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5057D" w14:textId="1AB2F7B5" w:rsidR="00FE1419" w:rsidRPr="002A7FED" w:rsidRDefault="00001B37" w:rsidP="001B1F2F">
      <w:pPr>
        <w:rPr>
          <w:rFonts w:ascii="Arial Bold" w:hAnsi="Arial Bold" w:cs="Arial"/>
          <w:b/>
          <w:caps/>
          <w:szCs w:val="24"/>
          <w:u w:val="single"/>
          <w:lang w:val="en" w:eastAsia="en-GB"/>
        </w:rPr>
      </w:pPr>
      <w:r>
        <w:rPr>
          <w:rFonts w:ascii="Arial Bold" w:hAnsi="Arial Bold" w:cs="Arial"/>
          <w:b/>
          <w:caps/>
          <w:szCs w:val="24"/>
          <w:lang w:val="en" w:eastAsia="en-GB"/>
        </w:rPr>
        <w:t>aRTICLES OF THE CONSTITUTION 2.02</w:t>
      </w:r>
      <w:r w:rsidR="002A7FED">
        <w:rPr>
          <w:rFonts w:ascii="Arial Bold" w:hAnsi="Arial Bold" w:cs="Arial"/>
          <w:b/>
          <w:caps/>
          <w:szCs w:val="24"/>
          <w:lang w:val="en" w:eastAsia="en-GB"/>
        </w:rPr>
        <w:t xml:space="preserve"> </w:t>
      </w:r>
      <w:r w:rsidR="002A7FED">
        <w:rPr>
          <w:rFonts w:ascii="Arial Bold" w:hAnsi="Arial Bold" w:cs="Arial"/>
          <w:b/>
          <w:caps/>
          <w:szCs w:val="24"/>
          <w:lang w:val="en" w:eastAsia="en-GB"/>
        </w:rPr>
        <w:tab/>
      </w:r>
      <w:r w:rsidR="002A7FED">
        <w:rPr>
          <w:rFonts w:ascii="Arial Bold" w:hAnsi="Arial Bold" w:cs="Arial"/>
          <w:b/>
          <w:caps/>
          <w:szCs w:val="24"/>
          <w:lang w:val="en" w:eastAsia="en-GB"/>
        </w:rPr>
        <w:tab/>
      </w:r>
      <w:r w:rsidR="002A7FED">
        <w:rPr>
          <w:rFonts w:ascii="Arial Bold" w:hAnsi="Arial Bold" w:cs="Arial"/>
          <w:b/>
          <w:caps/>
          <w:szCs w:val="24"/>
          <w:lang w:val="en" w:eastAsia="en-GB"/>
        </w:rPr>
        <w:tab/>
      </w:r>
      <w:r w:rsidR="002A7FED">
        <w:rPr>
          <w:rFonts w:ascii="Arial Bold" w:hAnsi="Arial Bold" w:cs="Arial"/>
          <w:b/>
          <w:caps/>
          <w:szCs w:val="24"/>
          <w:lang w:val="en" w:eastAsia="en-GB"/>
        </w:rPr>
        <w:tab/>
      </w:r>
      <w:r w:rsidR="002A7FED">
        <w:rPr>
          <w:rFonts w:ascii="Arial Bold" w:hAnsi="Arial Bold" w:cs="Arial"/>
          <w:b/>
          <w:caps/>
          <w:szCs w:val="24"/>
          <w:lang w:val="en" w:eastAsia="en-GB"/>
        </w:rPr>
        <w:tab/>
      </w:r>
      <w:r w:rsidR="002A7FED">
        <w:rPr>
          <w:rFonts w:ascii="Arial Bold" w:hAnsi="Arial Bold" w:cs="Arial"/>
          <w:b/>
          <w:caps/>
          <w:szCs w:val="24"/>
          <w:lang w:val="en" w:eastAsia="en-GB"/>
        </w:rPr>
        <w:tab/>
      </w:r>
      <w:r w:rsidR="002A7FED">
        <w:rPr>
          <w:rFonts w:ascii="Arial Bold" w:hAnsi="Arial Bold" w:cs="Arial"/>
          <w:b/>
          <w:caps/>
          <w:szCs w:val="24"/>
          <w:lang w:val="en" w:eastAsia="en-GB"/>
        </w:rPr>
        <w:tab/>
      </w:r>
      <w:r w:rsidR="002A7FED">
        <w:rPr>
          <w:rFonts w:ascii="Arial Bold" w:hAnsi="Arial Bold" w:cs="Arial"/>
          <w:b/>
          <w:caps/>
          <w:szCs w:val="24"/>
          <w:lang w:val="en" w:eastAsia="en-GB"/>
        </w:rPr>
        <w:tab/>
      </w:r>
      <w:r w:rsidR="002A7FED">
        <w:rPr>
          <w:rFonts w:ascii="Arial Bold" w:hAnsi="Arial Bold" w:cs="Arial"/>
          <w:b/>
          <w:caps/>
          <w:szCs w:val="24"/>
          <w:lang w:val="en" w:eastAsia="en-GB"/>
        </w:rPr>
        <w:tab/>
      </w:r>
      <w:r w:rsidR="002A7FED">
        <w:rPr>
          <w:rFonts w:ascii="Arial Bold" w:hAnsi="Arial Bold" w:cs="Arial"/>
          <w:b/>
          <w:caps/>
          <w:szCs w:val="24"/>
          <w:lang w:val="en" w:eastAsia="en-GB"/>
        </w:rPr>
        <w:tab/>
      </w:r>
      <w:r w:rsidR="002A7FED">
        <w:rPr>
          <w:rFonts w:ascii="Arial Bold" w:hAnsi="Arial Bold" w:cs="Arial"/>
          <w:b/>
          <w:caps/>
          <w:szCs w:val="24"/>
          <w:lang w:val="en" w:eastAsia="en-GB"/>
        </w:rPr>
        <w:tab/>
      </w:r>
      <w:r w:rsidR="002A7FED">
        <w:rPr>
          <w:rFonts w:ascii="Arial Bold" w:hAnsi="Arial Bold" w:cs="Arial"/>
          <w:b/>
          <w:caps/>
          <w:szCs w:val="24"/>
          <w:lang w:val="en" w:eastAsia="en-GB"/>
        </w:rPr>
        <w:tab/>
      </w:r>
      <w:r w:rsidR="002A7FED">
        <w:rPr>
          <w:rFonts w:ascii="Arial Bold" w:hAnsi="Arial Bold" w:cs="Arial"/>
          <w:b/>
          <w:caps/>
          <w:szCs w:val="24"/>
          <w:lang w:val="en" w:eastAsia="en-GB"/>
        </w:rPr>
        <w:tab/>
      </w:r>
      <w:r w:rsidR="002A7FED">
        <w:rPr>
          <w:rFonts w:ascii="Arial Bold" w:hAnsi="Arial Bold" w:cs="Arial"/>
          <w:b/>
          <w:caps/>
          <w:szCs w:val="24"/>
          <w:lang w:val="en" w:eastAsia="en-GB"/>
        </w:rPr>
        <w:tab/>
      </w:r>
      <w:r w:rsidR="002A7FED">
        <w:rPr>
          <w:rFonts w:ascii="Arial Bold" w:hAnsi="Arial Bold" w:cs="Arial"/>
          <w:b/>
          <w:caps/>
          <w:szCs w:val="24"/>
          <w:lang w:val="en" w:eastAsia="en-GB"/>
        </w:rPr>
        <w:tab/>
      </w:r>
      <w:r w:rsidR="002A7FED">
        <w:rPr>
          <w:rFonts w:ascii="Arial Bold" w:hAnsi="Arial Bold" w:cs="Arial"/>
          <w:b/>
          <w:caps/>
          <w:szCs w:val="24"/>
          <w:lang w:val="en" w:eastAsia="en-GB"/>
        </w:rPr>
        <w:tab/>
      </w:r>
      <w:r w:rsidR="002A7FED">
        <w:rPr>
          <w:rFonts w:ascii="Arial Bold" w:hAnsi="Arial Bold" w:cs="Arial"/>
          <w:b/>
          <w:caps/>
          <w:szCs w:val="24"/>
          <w:lang w:val="en" w:eastAsia="en-GB"/>
        </w:rPr>
        <w:tab/>
      </w:r>
      <w:r w:rsidR="002A7FED">
        <w:rPr>
          <w:rFonts w:ascii="Arial Bold" w:hAnsi="Arial Bold" w:cs="Arial"/>
          <w:b/>
          <w:caps/>
          <w:szCs w:val="24"/>
          <w:lang w:val="en" w:eastAsia="en-GB"/>
        </w:rPr>
        <w:tab/>
      </w:r>
      <w:r w:rsidR="002A7FED">
        <w:rPr>
          <w:rFonts w:ascii="Arial Bold" w:hAnsi="Arial Bold" w:cs="Arial"/>
          <w:b/>
          <w:caps/>
          <w:szCs w:val="24"/>
          <w:lang w:val="en" w:eastAsia="en-GB"/>
        </w:rPr>
        <w:tab/>
      </w:r>
      <w:r w:rsidR="002A7FED">
        <w:rPr>
          <w:rFonts w:ascii="Arial Bold" w:hAnsi="Arial Bold" w:cs="Arial"/>
          <w:b/>
          <w:caps/>
          <w:szCs w:val="24"/>
          <w:lang w:val="en" w:eastAsia="en-GB"/>
        </w:rPr>
        <w:tab/>
      </w:r>
      <w:r w:rsidR="002A7FED">
        <w:rPr>
          <w:rFonts w:ascii="Arial Bold" w:hAnsi="Arial Bold" w:cs="Arial"/>
          <w:b/>
          <w:caps/>
          <w:szCs w:val="24"/>
          <w:lang w:val="en" w:eastAsia="en-GB"/>
        </w:rPr>
        <w:tab/>
      </w:r>
      <w:r w:rsidR="002A7FED">
        <w:rPr>
          <w:rFonts w:ascii="Arial Bold" w:hAnsi="Arial Bold" w:cs="Arial"/>
          <w:b/>
          <w:caps/>
          <w:szCs w:val="24"/>
          <w:lang w:val="en" w:eastAsia="en-GB"/>
        </w:rPr>
        <w:tab/>
      </w:r>
      <w:r w:rsidR="002A7FED">
        <w:rPr>
          <w:rFonts w:ascii="Arial Bold" w:hAnsi="Arial Bold" w:cs="Arial"/>
          <w:b/>
          <w:caps/>
          <w:szCs w:val="24"/>
          <w:lang w:val="en" w:eastAsia="en-GB"/>
        </w:rPr>
        <w:tab/>
      </w:r>
    </w:p>
    <w:p w14:paraId="6E1CB13C" w14:textId="1C390D9C" w:rsidR="007F468E" w:rsidRDefault="00A72B5E" w:rsidP="00C0389D">
      <w:pPr>
        <w:rPr>
          <w:szCs w:val="24"/>
        </w:rPr>
      </w:pPr>
      <w:r>
        <w:rPr>
          <w:rFonts w:ascii="Arial Bold" w:hAnsi="Arial Bold" w:cs="Arial"/>
          <w:b/>
          <w:caps/>
          <w:szCs w:val="24"/>
          <w:lang w:val="en" w:eastAsia="en-GB"/>
        </w:rPr>
        <w:t>LEAD Councill</w:t>
      </w:r>
      <w:r w:rsidR="00BA5ED6">
        <w:rPr>
          <w:rFonts w:ascii="Arial Bold" w:hAnsi="Arial Bold" w:cs="Arial"/>
          <w:b/>
          <w:caps/>
          <w:szCs w:val="24"/>
          <w:lang w:val="en" w:eastAsia="en-GB"/>
        </w:rPr>
        <w:t>or</w:t>
      </w:r>
      <w:r w:rsidR="007F468E">
        <w:rPr>
          <w:rFonts w:ascii="Arial Bold" w:hAnsi="Arial Bold" w:cs="Arial"/>
          <w:b/>
          <w:caps/>
          <w:szCs w:val="24"/>
          <w:lang w:val="en" w:eastAsia="en-GB"/>
        </w:rPr>
        <w:t xml:space="preserve"> </w:t>
      </w:r>
      <w:r w:rsidR="00C0389D">
        <w:rPr>
          <w:rFonts w:ascii="Arial Bold" w:hAnsi="Arial Bold" w:cs="Arial"/>
          <w:b/>
          <w:caps/>
          <w:szCs w:val="24"/>
          <w:lang w:val="en" w:eastAsia="en-GB"/>
        </w:rPr>
        <w:t xml:space="preserve">responsibilities </w:t>
      </w:r>
      <w:r w:rsidR="007F468E">
        <w:rPr>
          <w:rFonts w:ascii="Arial Bold" w:hAnsi="Arial Bold" w:cs="Arial"/>
          <w:b/>
          <w:caps/>
          <w:szCs w:val="24"/>
          <w:lang w:val="en" w:eastAsia="en-GB"/>
        </w:rPr>
        <w:t>2021</w:t>
      </w:r>
    </w:p>
    <w:p w14:paraId="347312AF" w14:textId="77777777" w:rsidR="007F468E" w:rsidRDefault="007F468E" w:rsidP="00C0389D">
      <w:pPr>
        <w:rPr>
          <w:szCs w:val="24"/>
        </w:rPr>
      </w:pPr>
    </w:p>
    <w:p w14:paraId="0DFBA24B" w14:textId="77777777" w:rsidR="004F0477" w:rsidRDefault="004F0477" w:rsidP="001B1F2F">
      <w:pPr>
        <w:rPr>
          <w:rFonts w:cs="Arial"/>
          <w:szCs w:val="24"/>
          <w:lang w:val="en" w:eastAsia="en-GB"/>
        </w:rPr>
        <w:sectPr w:rsidR="004F0477" w:rsidSect="00896B5C">
          <w:headerReference w:type="default" r:id="rId8"/>
          <w:pgSz w:w="23814" w:h="16840" w:orient="landscape" w:code="8"/>
          <w:pgMar w:top="397" w:right="567" w:bottom="340" w:left="567" w:header="454" w:footer="454" w:gutter="0"/>
          <w:paperSrc w:first="1" w:other="1"/>
          <w:cols w:space="720"/>
          <w:docGrid w:linePitch="326"/>
        </w:sectPr>
      </w:pPr>
    </w:p>
    <w:tbl>
      <w:tblPr>
        <w:tblpPr w:leftFromText="180" w:rightFromText="180" w:vertAnchor="text" w:horzAnchor="margin" w:tblpY="-17"/>
        <w:tblOverlap w:val="never"/>
        <w:tblW w:w="22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3118"/>
        <w:gridCol w:w="5102"/>
        <w:gridCol w:w="5102"/>
        <w:gridCol w:w="3118"/>
        <w:gridCol w:w="3118"/>
      </w:tblGrid>
      <w:tr w:rsidR="00C708B3" w:rsidRPr="00746EEB" w14:paraId="154B8E42" w14:textId="77777777" w:rsidTr="00C708B3">
        <w:trPr>
          <w:tblHeader/>
        </w:trPr>
        <w:tc>
          <w:tcPr>
            <w:tcW w:w="623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8258A87" w14:textId="77777777" w:rsidR="00C708B3" w:rsidRPr="00EC2B40" w:rsidRDefault="00C708B3" w:rsidP="00C708B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C2B40">
              <w:rPr>
                <w:b/>
                <w:sz w:val="28"/>
                <w:szCs w:val="28"/>
              </w:rPr>
              <w:t xml:space="preserve">POLICY COMMITTEE 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E6E6E6"/>
          </w:tcPr>
          <w:p w14:paraId="03405DC6" w14:textId="77777777" w:rsidR="00C708B3" w:rsidRPr="00EC2B40" w:rsidRDefault="00C708B3" w:rsidP="00C708B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C2B40">
              <w:rPr>
                <w:rFonts w:ascii="Arial Bold" w:hAnsi="Arial Bold"/>
                <w:b/>
                <w:caps/>
                <w:sz w:val="28"/>
                <w:szCs w:val="28"/>
              </w:rPr>
              <w:t>pubLIC REALM</w:t>
            </w:r>
            <w:r w:rsidRPr="00EC2B40">
              <w:rPr>
                <w:b/>
                <w:sz w:val="28"/>
                <w:szCs w:val="28"/>
              </w:rPr>
              <w:t xml:space="preserve"> COMMITTEE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E6E6E6"/>
          </w:tcPr>
          <w:p w14:paraId="575A2AA7" w14:textId="77777777" w:rsidR="00C708B3" w:rsidRPr="00EC2B40" w:rsidRDefault="00C708B3" w:rsidP="00C708B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C2B40">
              <w:rPr>
                <w:b/>
                <w:sz w:val="28"/>
                <w:szCs w:val="28"/>
              </w:rPr>
              <w:t>HOUSING &amp; INCLUSION COMMITTEE</w:t>
            </w:r>
          </w:p>
        </w:tc>
        <w:tc>
          <w:tcPr>
            <w:tcW w:w="623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9232B94" w14:textId="77777777" w:rsidR="00C708B3" w:rsidRPr="00EC2B40" w:rsidRDefault="00C708B3" w:rsidP="00C708B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ENERATION &amp; BUSINESS COMMITTEE</w:t>
            </w:r>
          </w:p>
        </w:tc>
      </w:tr>
      <w:tr w:rsidR="00C708B3" w:rsidRPr="00075367" w14:paraId="2ADA3CA4" w14:textId="77777777" w:rsidTr="00C708B3">
        <w:trPr>
          <w:tblHeader/>
        </w:trPr>
        <w:tc>
          <w:tcPr>
            <w:tcW w:w="3118" w:type="dxa"/>
            <w:tcBorders>
              <w:bottom w:val="single" w:sz="4" w:space="0" w:color="auto"/>
            </w:tcBorders>
            <w:shd w:val="clear" w:color="auto" w:fill="E6E6E6"/>
          </w:tcPr>
          <w:p w14:paraId="0E9D2404" w14:textId="77777777" w:rsidR="00C708B3" w:rsidRPr="00440E87" w:rsidRDefault="00C708B3" w:rsidP="00C708B3">
            <w:pPr>
              <w:spacing w:before="120" w:after="120"/>
              <w:jc w:val="center"/>
              <w:rPr>
                <w:rFonts w:ascii="Arial Bold" w:hAnsi="Arial Bold"/>
                <w:b/>
                <w:caps/>
                <w:sz w:val="22"/>
                <w:szCs w:val="22"/>
              </w:rPr>
            </w:pPr>
            <w:r>
              <w:rPr>
                <w:rFonts w:ascii="Arial Bold" w:hAnsi="Arial Bold"/>
                <w:b/>
                <w:caps/>
                <w:sz w:val="22"/>
                <w:szCs w:val="22"/>
              </w:rPr>
              <w:t>chair / Lead</w:t>
            </w:r>
            <w:r>
              <w:rPr>
                <w:rFonts w:ascii="Arial Bold" w:hAnsi="Arial Bold" w:hint="eastAsia"/>
                <w:b/>
                <w:caps/>
                <w:sz w:val="22"/>
                <w:szCs w:val="22"/>
              </w:rPr>
              <w:t> </w:t>
            </w:r>
            <w:r>
              <w:rPr>
                <w:rFonts w:ascii="Arial Bold" w:hAnsi="Arial Bold"/>
                <w:b/>
                <w:caps/>
                <w:sz w:val="22"/>
                <w:szCs w:val="22"/>
              </w:rPr>
              <w:t xml:space="preserve">COUNCILLOR </w:t>
            </w:r>
            <w:r>
              <w:rPr>
                <w:rFonts w:ascii="Arial Bold" w:hAnsi="Arial Bold"/>
                <w:b/>
                <w:sz w:val="22"/>
                <w:szCs w:val="22"/>
              </w:rPr>
              <w:t>with responsibility fo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6E6E6"/>
          </w:tcPr>
          <w:p w14:paraId="3D7B5D1C" w14:textId="77777777" w:rsidR="00C708B3" w:rsidRPr="00075367" w:rsidRDefault="00C708B3" w:rsidP="00C708B3">
            <w:pPr>
              <w:spacing w:before="120" w:after="120"/>
              <w:jc w:val="center"/>
              <w:rPr>
                <w:rFonts w:ascii="Arial Bold" w:hAnsi="Arial Bold"/>
                <w:b/>
                <w:caps/>
                <w:sz w:val="22"/>
                <w:szCs w:val="22"/>
              </w:rPr>
            </w:pPr>
            <w:r>
              <w:rPr>
                <w:rFonts w:ascii="Arial Bold" w:hAnsi="Arial Bold"/>
                <w:b/>
                <w:caps/>
                <w:sz w:val="22"/>
                <w:szCs w:val="22"/>
              </w:rPr>
              <w:t>vice chAIR /</w:t>
            </w:r>
          </w:p>
          <w:p w14:paraId="40AFC2BB" w14:textId="77777777" w:rsidR="00C708B3" w:rsidRPr="00440E87" w:rsidRDefault="00C708B3" w:rsidP="00C708B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AD COUNCILLOR </w:t>
            </w:r>
            <w:r>
              <w:rPr>
                <w:rFonts w:ascii="Arial Bold" w:hAnsi="Arial Bold"/>
                <w:b/>
                <w:sz w:val="22"/>
                <w:szCs w:val="22"/>
              </w:rPr>
              <w:t>with</w:t>
            </w:r>
            <w:r>
              <w:rPr>
                <w:rFonts w:ascii="Arial Bold" w:hAnsi="Arial Bold" w:hint="eastAsia"/>
                <w:b/>
                <w:sz w:val="22"/>
                <w:szCs w:val="22"/>
              </w:rPr>
              <w:t> </w:t>
            </w:r>
            <w:r>
              <w:rPr>
                <w:rFonts w:ascii="Arial Bold" w:hAnsi="Arial Bold"/>
                <w:b/>
                <w:sz w:val="22"/>
                <w:szCs w:val="22"/>
              </w:rPr>
              <w:t>responsibility for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E6E6E6"/>
          </w:tcPr>
          <w:p w14:paraId="31CE4552" w14:textId="77777777" w:rsidR="00C708B3" w:rsidRDefault="00C708B3" w:rsidP="00C708B3">
            <w:pPr>
              <w:spacing w:before="120" w:after="120"/>
              <w:jc w:val="center"/>
              <w:rPr>
                <w:rFonts w:ascii="Arial Bold" w:hAnsi="Arial Bold"/>
                <w:b/>
                <w:caps/>
                <w:sz w:val="22"/>
                <w:szCs w:val="22"/>
              </w:rPr>
            </w:pPr>
            <w:r>
              <w:rPr>
                <w:rFonts w:ascii="Arial Bold" w:hAnsi="Arial Bold"/>
                <w:b/>
                <w:caps/>
                <w:sz w:val="22"/>
                <w:szCs w:val="22"/>
              </w:rPr>
              <w:t xml:space="preserve">chair / </w:t>
            </w:r>
          </w:p>
          <w:p w14:paraId="514615E8" w14:textId="77777777" w:rsidR="00C708B3" w:rsidRPr="00440E87" w:rsidRDefault="00C708B3" w:rsidP="00C708B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 Bold" w:hAnsi="Arial Bold"/>
                <w:b/>
                <w:caps/>
                <w:sz w:val="22"/>
                <w:szCs w:val="22"/>
              </w:rPr>
              <w:t>Lead</w:t>
            </w:r>
            <w:r>
              <w:rPr>
                <w:rFonts w:ascii="Arial Bold" w:hAnsi="Arial Bold" w:hint="eastAsia"/>
                <w:b/>
                <w:caps/>
                <w:sz w:val="22"/>
                <w:szCs w:val="22"/>
              </w:rPr>
              <w:t> </w:t>
            </w:r>
            <w:r>
              <w:rPr>
                <w:rFonts w:ascii="Arial Bold" w:hAnsi="Arial Bold"/>
                <w:b/>
                <w:caps/>
                <w:sz w:val="22"/>
                <w:szCs w:val="22"/>
              </w:rPr>
              <w:t xml:space="preserve">COUNCILLOR </w:t>
            </w:r>
            <w:r>
              <w:rPr>
                <w:rFonts w:ascii="Arial Bold" w:hAnsi="Arial Bold"/>
                <w:b/>
                <w:sz w:val="22"/>
                <w:szCs w:val="22"/>
              </w:rPr>
              <w:t>with</w:t>
            </w:r>
            <w:r>
              <w:rPr>
                <w:rFonts w:ascii="Arial Bold" w:hAnsi="Arial Bold" w:hint="eastAsia"/>
                <w:b/>
                <w:sz w:val="22"/>
                <w:szCs w:val="22"/>
              </w:rPr>
              <w:t> </w:t>
            </w:r>
            <w:r>
              <w:rPr>
                <w:rFonts w:ascii="Arial Bold" w:hAnsi="Arial Bold"/>
                <w:b/>
                <w:sz w:val="22"/>
                <w:szCs w:val="22"/>
              </w:rPr>
              <w:t>responsibility for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E6E6E6"/>
          </w:tcPr>
          <w:p w14:paraId="08C34B30" w14:textId="77777777" w:rsidR="00C708B3" w:rsidRDefault="00C708B3" w:rsidP="00C708B3">
            <w:pPr>
              <w:spacing w:before="120" w:after="120"/>
              <w:jc w:val="center"/>
              <w:rPr>
                <w:rFonts w:ascii="Arial Bold" w:hAnsi="Arial Bold"/>
                <w:b/>
                <w:caps/>
                <w:sz w:val="22"/>
                <w:szCs w:val="22"/>
              </w:rPr>
            </w:pPr>
            <w:r>
              <w:rPr>
                <w:rFonts w:ascii="Arial Bold" w:hAnsi="Arial Bold"/>
                <w:b/>
                <w:caps/>
                <w:sz w:val="22"/>
                <w:szCs w:val="22"/>
              </w:rPr>
              <w:t xml:space="preserve">chair / </w:t>
            </w:r>
          </w:p>
          <w:p w14:paraId="4728251D" w14:textId="77777777" w:rsidR="00C708B3" w:rsidRPr="00440E87" w:rsidRDefault="00C708B3" w:rsidP="00C708B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 Bold" w:hAnsi="Arial Bold"/>
                <w:b/>
                <w:caps/>
                <w:sz w:val="22"/>
                <w:szCs w:val="22"/>
              </w:rPr>
              <w:t>Lead</w:t>
            </w:r>
            <w:r>
              <w:rPr>
                <w:rFonts w:ascii="Arial Bold" w:hAnsi="Arial Bold" w:hint="eastAsia"/>
                <w:b/>
                <w:caps/>
                <w:sz w:val="22"/>
                <w:szCs w:val="22"/>
              </w:rPr>
              <w:t> </w:t>
            </w:r>
            <w:r>
              <w:rPr>
                <w:rFonts w:ascii="Arial Bold" w:hAnsi="Arial Bold"/>
                <w:b/>
                <w:caps/>
                <w:sz w:val="22"/>
                <w:szCs w:val="22"/>
              </w:rPr>
              <w:t xml:space="preserve">COUNCILLOR </w:t>
            </w:r>
            <w:r>
              <w:rPr>
                <w:rFonts w:ascii="Arial Bold" w:hAnsi="Arial Bold"/>
                <w:b/>
                <w:sz w:val="22"/>
                <w:szCs w:val="22"/>
              </w:rPr>
              <w:t>with</w:t>
            </w:r>
            <w:r>
              <w:rPr>
                <w:rFonts w:ascii="Arial Bold" w:hAnsi="Arial Bold" w:hint="eastAsia"/>
                <w:b/>
                <w:sz w:val="22"/>
                <w:szCs w:val="22"/>
              </w:rPr>
              <w:t> </w:t>
            </w:r>
            <w:r>
              <w:rPr>
                <w:rFonts w:ascii="Arial Bold" w:hAnsi="Arial Bold"/>
                <w:b/>
                <w:sz w:val="22"/>
                <w:szCs w:val="22"/>
              </w:rPr>
              <w:t>responsibility fo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6E6E6"/>
          </w:tcPr>
          <w:p w14:paraId="6A24979C" w14:textId="77777777" w:rsidR="00C708B3" w:rsidRDefault="00C708B3" w:rsidP="00C708B3">
            <w:pPr>
              <w:spacing w:before="120" w:after="120"/>
              <w:jc w:val="center"/>
              <w:rPr>
                <w:rFonts w:ascii="Arial Bold" w:hAnsi="Arial Bold"/>
                <w:b/>
                <w:caps/>
                <w:sz w:val="22"/>
                <w:szCs w:val="22"/>
              </w:rPr>
            </w:pPr>
            <w:r>
              <w:rPr>
                <w:rFonts w:ascii="Arial Bold" w:hAnsi="Arial Bold"/>
                <w:b/>
                <w:caps/>
                <w:sz w:val="22"/>
                <w:szCs w:val="22"/>
              </w:rPr>
              <w:t>chair / Lead</w:t>
            </w:r>
            <w:r>
              <w:rPr>
                <w:rFonts w:ascii="Arial Bold" w:hAnsi="Arial Bold" w:hint="eastAsia"/>
                <w:b/>
                <w:caps/>
                <w:sz w:val="22"/>
                <w:szCs w:val="22"/>
              </w:rPr>
              <w:t> </w:t>
            </w:r>
            <w:r>
              <w:rPr>
                <w:rFonts w:ascii="Arial Bold" w:hAnsi="Arial Bold"/>
                <w:b/>
                <w:caps/>
                <w:sz w:val="22"/>
                <w:szCs w:val="22"/>
              </w:rPr>
              <w:t xml:space="preserve">COUNCILLOR </w:t>
            </w:r>
            <w:r>
              <w:rPr>
                <w:rFonts w:ascii="Arial Bold" w:hAnsi="Arial Bold"/>
                <w:b/>
                <w:sz w:val="22"/>
                <w:szCs w:val="22"/>
              </w:rPr>
              <w:t>with responsibility fo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6E6E6"/>
          </w:tcPr>
          <w:p w14:paraId="18D91FDB" w14:textId="77777777" w:rsidR="00C708B3" w:rsidRPr="00075367" w:rsidRDefault="00C708B3" w:rsidP="00C708B3">
            <w:pPr>
              <w:spacing w:before="120" w:after="120"/>
              <w:jc w:val="center"/>
              <w:rPr>
                <w:rFonts w:ascii="Arial Bold" w:hAnsi="Arial Bold"/>
                <w:b/>
                <w:caps/>
                <w:sz w:val="22"/>
                <w:szCs w:val="22"/>
              </w:rPr>
            </w:pPr>
            <w:r>
              <w:rPr>
                <w:rFonts w:ascii="Arial Bold" w:hAnsi="Arial Bold"/>
                <w:b/>
                <w:caps/>
                <w:sz w:val="22"/>
                <w:szCs w:val="22"/>
              </w:rPr>
              <w:t>vice chAIR /</w:t>
            </w:r>
          </w:p>
          <w:p w14:paraId="5CA7C26A" w14:textId="77777777" w:rsidR="00C708B3" w:rsidRDefault="00C708B3" w:rsidP="00C708B3">
            <w:pPr>
              <w:spacing w:before="120" w:after="120"/>
              <w:jc w:val="center"/>
              <w:rPr>
                <w:rFonts w:ascii="Arial Bold" w:hAnsi="Arial Bold"/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AD COUNCILLOR </w:t>
            </w:r>
            <w:r>
              <w:rPr>
                <w:rFonts w:ascii="Arial Bold" w:hAnsi="Arial Bold"/>
                <w:b/>
                <w:sz w:val="22"/>
                <w:szCs w:val="22"/>
              </w:rPr>
              <w:t>with</w:t>
            </w:r>
            <w:r>
              <w:rPr>
                <w:rFonts w:ascii="Arial Bold" w:hAnsi="Arial Bold" w:hint="eastAsia"/>
                <w:b/>
                <w:sz w:val="22"/>
                <w:szCs w:val="22"/>
              </w:rPr>
              <w:t> </w:t>
            </w:r>
            <w:r>
              <w:rPr>
                <w:rFonts w:ascii="Arial Bold" w:hAnsi="Arial Bold"/>
                <w:b/>
                <w:sz w:val="22"/>
                <w:szCs w:val="22"/>
              </w:rPr>
              <w:t>responsibility for</w:t>
            </w:r>
          </w:p>
        </w:tc>
      </w:tr>
      <w:tr w:rsidR="00C708B3" w:rsidRPr="00605C5A" w14:paraId="120DE3AD" w14:textId="77777777" w:rsidTr="00C708B3">
        <w:trPr>
          <w:trHeight w:val="291"/>
        </w:trPr>
        <w:tc>
          <w:tcPr>
            <w:tcW w:w="3118" w:type="dxa"/>
            <w:shd w:val="clear" w:color="auto" w:fill="auto"/>
          </w:tcPr>
          <w:p w14:paraId="11553B25" w14:textId="77777777" w:rsidR="00C708B3" w:rsidRPr="006502F0" w:rsidRDefault="00C708B3" w:rsidP="00C708B3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Relations with other councils and other public bodies in Hertfordshire</w:t>
            </w:r>
          </w:p>
          <w:p w14:paraId="0DCAAC92" w14:textId="77777777" w:rsidR="00C708B3" w:rsidRPr="006502F0" w:rsidRDefault="00C708B3" w:rsidP="00C708B3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Relations with partners in the district including the Local Strategic Partnership</w:t>
            </w:r>
          </w:p>
          <w:p w14:paraId="334B245F" w14:textId="77777777" w:rsidR="00C708B3" w:rsidRPr="006502F0" w:rsidRDefault="00C708B3" w:rsidP="00C708B3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Communications</w:t>
            </w:r>
          </w:p>
          <w:p w14:paraId="64BF275A" w14:textId="77777777" w:rsidR="00C708B3" w:rsidRPr="006502F0" w:rsidRDefault="00C708B3" w:rsidP="00C708B3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Relations with railway companies</w:t>
            </w:r>
          </w:p>
          <w:p w14:paraId="1455958B" w14:textId="77777777" w:rsidR="00C708B3" w:rsidRPr="006502F0" w:rsidRDefault="00C708B3" w:rsidP="00C708B3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Air Quality and pollution control</w:t>
            </w:r>
          </w:p>
          <w:p w14:paraId="3256B3EA" w14:textId="77777777" w:rsidR="00C708B3" w:rsidRPr="006502F0" w:rsidRDefault="00C708B3" w:rsidP="00C708B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Climate Emergency</w:t>
            </w:r>
          </w:p>
          <w:p w14:paraId="4340D73F" w14:textId="77777777" w:rsidR="00C708B3" w:rsidRPr="006502F0" w:rsidRDefault="00C708B3" w:rsidP="00C708B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Air Quality and pollution control</w:t>
            </w:r>
          </w:p>
          <w:p w14:paraId="298E716B" w14:textId="77777777" w:rsidR="00C708B3" w:rsidRPr="006502F0" w:rsidRDefault="00C708B3" w:rsidP="00C708B3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 xml:space="preserve">Electric Vehicle Strategy </w:t>
            </w:r>
          </w:p>
          <w:p w14:paraId="58A1CE11" w14:textId="77777777" w:rsidR="00C708B3" w:rsidRPr="006502F0" w:rsidRDefault="00C708B3" w:rsidP="00C708B3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Flooding and Drainage</w:t>
            </w:r>
          </w:p>
          <w:p w14:paraId="526B44DB" w14:textId="77777777" w:rsidR="00C708B3" w:rsidRPr="006502F0" w:rsidRDefault="00C708B3" w:rsidP="00C708B3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Airspace monitoring</w:t>
            </w:r>
          </w:p>
          <w:p w14:paraId="783D67DD" w14:textId="77777777" w:rsidR="00C708B3" w:rsidRPr="006502F0" w:rsidRDefault="00C708B3" w:rsidP="00C708B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Arboriculture (incl. Tree Strategy and Tree Applications)</w:t>
            </w:r>
          </w:p>
          <w:p w14:paraId="66C66F1C" w14:textId="77777777" w:rsidR="00C708B3" w:rsidRPr="006502F0" w:rsidRDefault="00C708B3" w:rsidP="00C708B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 xml:space="preserve">Archaeology </w:t>
            </w:r>
          </w:p>
          <w:p w14:paraId="65A17FAD" w14:textId="77777777" w:rsidR="00C708B3" w:rsidRPr="006502F0" w:rsidRDefault="00C708B3" w:rsidP="00C708B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 xml:space="preserve">Article 4 directions </w:t>
            </w:r>
          </w:p>
          <w:p w14:paraId="7FAC0F5F" w14:textId="77777777" w:rsidR="00C708B3" w:rsidRPr="006502F0" w:rsidRDefault="00C708B3" w:rsidP="00C708B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Building Control</w:t>
            </w:r>
          </w:p>
          <w:p w14:paraId="06D6B590" w14:textId="77777777" w:rsidR="00C708B3" w:rsidRPr="006502F0" w:rsidRDefault="00C708B3" w:rsidP="00C708B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Built heritage</w:t>
            </w:r>
          </w:p>
          <w:p w14:paraId="76000723" w14:textId="77777777" w:rsidR="00C708B3" w:rsidRPr="006502F0" w:rsidRDefault="00C708B3" w:rsidP="00C708B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Conservation</w:t>
            </w:r>
          </w:p>
          <w:p w14:paraId="7A1EC1E6" w14:textId="77777777" w:rsidR="00C708B3" w:rsidRPr="006502F0" w:rsidRDefault="00C708B3" w:rsidP="00C708B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Enterprise Zone</w:t>
            </w:r>
          </w:p>
          <w:p w14:paraId="09017BE2" w14:textId="77777777" w:rsidR="00C708B3" w:rsidRPr="006502F0" w:rsidRDefault="00C708B3" w:rsidP="00C708B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Gypsy and traveller sites (planning policy &amp; enforcement/ incursions)</w:t>
            </w:r>
          </w:p>
          <w:p w14:paraId="18FA532A" w14:textId="77777777" w:rsidR="00C708B3" w:rsidRPr="006502F0" w:rsidRDefault="00C708B3" w:rsidP="00C708B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Landscape design</w:t>
            </w:r>
          </w:p>
          <w:p w14:paraId="56551F5D" w14:textId="77777777" w:rsidR="00C708B3" w:rsidRPr="006502F0" w:rsidRDefault="00C708B3" w:rsidP="00C708B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 xml:space="preserve">Local Plan </w:t>
            </w:r>
          </w:p>
          <w:p w14:paraId="1AA119F7" w14:textId="77777777" w:rsidR="00C708B3" w:rsidRDefault="00C708B3" w:rsidP="00C708B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Neighbourhood planning</w:t>
            </w:r>
          </w:p>
          <w:p w14:paraId="316DD0C7" w14:textId="77777777" w:rsidR="00C708B3" w:rsidRDefault="00C708B3" w:rsidP="00C708B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 w:rsidRPr="00A72B5E">
              <w:rPr>
                <w:rFonts w:ascii="Arial" w:hAnsi="Arial" w:cs="Arial"/>
                <w:szCs w:val="24"/>
              </w:rPr>
              <w:t>Planning applications</w:t>
            </w:r>
          </w:p>
          <w:p w14:paraId="5CEF3709" w14:textId="77777777" w:rsidR="00C708B3" w:rsidRPr="00A72B5E" w:rsidRDefault="00C708B3" w:rsidP="00C708B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 w:rsidRPr="00A72B5E">
              <w:rPr>
                <w:rFonts w:ascii="Arial" w:hAnsi="Arial" w:cs="Arial"/>
                <w:szCs w:val="24"/>
              </w:rPr>
              <w:t>Planning enforcement</w:t>
            </w:r>
          </w:p>
          <w:p w14:paraId="601F3ED1" w14:textId="77777777" w:rsidR="00C708B3" w:rsidRPr="006502F0" w:rsidRDefault="00C708B3" w:rsidP="00C708B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Planning policy</w:t>
            </w:r>
          </w:p>
          <w:p w14:paraId="29B9BD01" w14:textId="77777777" w:rsidR="00C708B3" w:rsidRPr="006502F0" w:rsidRDefault="00C708B3" w:rsidP="00C708B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Section 106 agreements / Community Infrastructure Levy</w:t>
            </w:r>
          </w:p>
          <w:p w14:paraId="5594AA7A" w14:textId="77777777" w:rsidR="00C708B3" w:rsidRPr="006502F0" w:rsidRDefault="00C708B3" w:rsidP="00C708B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Street name plates</w:t>
            </w:r>
          </w:p>
          <w:p w14:paraId="435CDF5D" w14:textId="77777777" w:rsidR="00C708B3" w:rsidRPr="006502F0" w:rsidRDefault="00C708B3" w:rsidP="00C708B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Urban design</w:t>
            </w:r>
          </w:p>
          <w:p w14:paraId="5CF1D2D7" w14:textId="77777777" w:rsidR="00C708B3" w:rsidRPr="006502F0" w:rsidRDefault="00C708B3" w:rsidP="00C708B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Section 106 delivery</w:t>
            </w:r>
          </w:p>
        </w:tc>
        <w:tc>
          <w:tcPr>
            <w:tcW w:w="3118" w:type="dxa"/>
          </w:tcPr>
          <w:p w14:paraId="44327D10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Democratic Services and Mayoralty</w:t>
            </w:r>
          </w:p>
          <w:p w14:paraId="5FF4AB6C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Town Twinning</w:t>
            </w:r>
          </w:p>
          <w:p w14:paraId="48613B8E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Member development</w:t>
            </w:r>
          </w:p>
          <w:p w14:paraId="553690F3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Performance reporting</w:t>
            </w:r>
          </w:p>
          <w:p w14:paraId="2963965E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Budget</w:t>
            </w:r>
          </w:p>
          <w:p w14:paraId="6C8C50B0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Debt management</w:t>
            </w:r>
          </w:p>
          <w:p w14:paraId="5E006726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 xml:space="preserve">Corporate assets </w:t>
            </w:r>
          </w:p>
          <w:p w14:paraId="5081F658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Council insurance</w:t>
            </w:r>
          </w:p>
          <w:p w14:paraId="24D46A22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Council Tax &amp; Business Rates</w:t>
            </w:r>
          </w:p>
          <w:p w14:paraId="03F85DDE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Financial strategy</w:t>
            </w:r>
          </w:p>
          <w:p w14:paraId="6A35B402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Land charges</w:t>
            </w:r>
          </w:p>
          <w:p w14:paraId="2947B0EE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Legal services</w:t>
            </w:r>
          </w:p>
          <w:p w14:paraId="3E5B6C22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Risk management</w:t>
            </w:r>
          </w:p>
          <w:p w14:paraId="54502DBD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Investments</w:t>
            </w:r>
          </w:p>
          <w:p w14:paraId="22F7A040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502F0">
              <w:rPr>
                <w:rFonts w:ascii="Arial" w:hAnsi="Arial" w:cs="Arial"/>
                <w:szCs w:val="24"/>
              </w:rPr>
              <w:t>Treasury/bank loans</w:t>
            </w:r>
          </w:p>
          <w:p w14:paraId="10CB8301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Elections</w:t>
            </w:r>
          </w:p>
          <w:p w14:paraId="6A6D8957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Customer Services and Hub</w:t>
            </w:r>
          </w:p>
          <w:p w14:paraId="073AAF7E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Cyber security</w:t>
            </w:r>
          </w:p>
          <w:p w14:paraId="716B22ED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Data strategy, business analysis &amp; customer insight</w:t>
            </w:r>
          </w:p>
          <w:p w14:paraId="3627DA1B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Shaping the Future – customer centric council</w:t>
            </w:r>
          </w:p>
          <w:p w14:paraId="31E708F6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 xml:space="preserve">Digital Transformation </w:t>
            </w:r>
          </w:p>
          <w:p w14:paraId="074FA654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Freedom of Information administration</w:t>
            </w:r>
          </w:p>
          <w:p w14:paraId="15AC99A5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Human Resources</w:t>
            </w:r>
          </w:p>
          <w:p w14:paraId="198EFA1A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Information and Communication Technology</w:t>
            </w:r>
          </w:p>
          <w:p w14:paraId="1D1D82E7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 xml:space="preserve">Organisational Development </w:t>
            </w:r>
          </w:p>
          <w:p w14:paraId="10338806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Recruitment</w:t>
            </w:r>
          </w:p>
          <w:p w14:paraId="23F6192F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Training &amp; development</w:t>
            </w:r>
          </w:p>
          <w:p w14:paraId="3330F319" w14:textId="77777777" w:rsidR="00C708B3" w:rsidRPr="00605C5A" w:rsidRDefault="00C708B3" w:rsidP="00C708B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102" w:type="dxa"/>
          </w:tcPr>
          <w:p w14:paraId="77EAC372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Maltings Arts Theatre</w:t>
            </w:r>
          </w:p>
          <w:p w14:paraId="0458E38E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spacing w:after="100" w:afterAutospacing="1"/>
              <w:rPr>
                <w:rFonts w:ascii="Arial" w:hAnsi="Arial" w:cs="Arial"/>
              </w:rPr>
            </w:pPr>
            <w:r w:rsidRPr="006502F0">
              <w:rPr>
                <w:rFonts w:ascii="Arial" w:hAnsi="Arial" w:cs="Arial"/>
                <w:szCs w:val="24"/>
              </w:rPr>
              <w:t>Museums operations (Ver Museum and St Albans Museum and Gallery) and heritage sites</w:t>
            </w:r>
          </w:p>
          <w:p w14:paraId="611E6ADE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Public conveniences</w:t>
            </w:r>
          </w:p>
          <w:p w14:paraId="66F6ADE6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Public realm – delivery aspects &amp; maintenance</w:t>
            </w:r>
          </w:p>
          <w:p w14:paraId="207A35EF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 xml:space="preserve">Playgrounds </w:t>
            </w:r>
          </w:p>
          <w:p w14:paraId="0B73E273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Public open spaces &amp; parks</w:t>
            </w:r>
          </w:p>
          <w:p w14:paraId="77C31A55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 xml:space="preserve">Grounds maintenance contract </w:t>
            </w:r>
          </w:p>
          <w:p w14:paraId="12D636CD" w14:textId="5609BDF1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Clarence and Verulamium parks</w:t>
            </w:r>
          </w:p>
          <w:p w14:paraId="3F011D21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proofErr w:type="spellStart"/>
            <w:r w:rsidRPr="006502F0">
              <w:rPr>
                <w:rFonts w:ascii="Arial" w:hAnsi="Arial" w:cs="Arial"/>
                <w:szCs w:val="24"/>
              </w:rPr>
              <w:t>Nomansland</w:t>
            </w:r>
            <w:proofErr w:type="spellEnd"/>
            <w:r w:rsidRPr="006502F0">
              <w:rPr>
                <w:rFonts w:ascii="Arial" w:hAnsi="Arial" w:cs="Arial"/>
                <w:szCs w:val="24"/>
              </w:rPr>
              <w:t xml:space="preserve"> and </w:t>
            </w:r>
            <w:proofErr w:type="spellStart"/>
            <w:r w:rsidRPr="006502F0">
              <w:rPr>
                <w:rFonts w:ascii="Arial" w:hAnsi="Arial" w:cs="Arial"/>
                <w:szCs w:val="24"/>
              </w:rPr>
              <w:t>Bricket</w:t>
            </w:r>
            <w:proofErr w:type="spellEnd"/>
            <w:r w:rsidRPr="006502F0">
              <w:rPr>
                <w:rFonts w:ascii="Arial" w:hAnsi="Arial" w:cs="Arial"/>
                <w:szCs w:val="24"/>
              </w:rPr>
              <w:t xml:space="preserve"> Wood Management Committees Oversight</w:t>
            </w:r>
          </w:p>
          <w:p w14:paraId="28C75FD8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Weed Treatment</w:t>
            </w:r>
          </w:p>
          <w:p w14:paraId="03B4A7AE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Cemeteries and closed churchyards</w:t>
            </w:r>
          </w:p>
          <w:p w14:paraId="44917941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Sports and leisure contracts</w:t>
            </w:r>
          </w:p>
          <w:p w14:paraId="1BE5918D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Car parks &amp; parking</w:t>
            </w:r>
          </w:p>
          <w:p w14:paraId="510D8705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Car parking strategy</w:t>
            </w:r>
          </w:p>
          <w:p w14:paraId="0F019885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Street cleaning</w:t>
            </w:r>
          </w:p>
          <w:p w14:paraId="4B44E7A7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Contained stray dogs</w:t>
            </w:r>
          </w:p>
          <w:p w14:paraId="2D77DA7E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Contaminated land</w:t>
            </w:r>
          </w:p>
          <w:p w14:paraId="6A05F208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Food safety</w:t>
            </w:r>
          </w:p>
          <w:p w14:paraId="01230A15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Health &amp; safety</w:t>
            </w:r>
          </w:p>
          <w:p w14:paraId="38466DB1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Abandoned Cars</w:t>
            </w:r>
          </w:p>
          <w:p w14:paraId="00EB03A3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Fly tipping</w:t>
            </w:r>
          </w:p>
          <w:p w14:paraId="52F7251C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Herts Waste Partnership</w:t>
            </w:r>
          </w:p>
          <w:p w14:paraId="6E57730B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Waste management and recycling</w:t>
            </w:r>
          </w:p>
          <w:p w14:paraId="2BE56A6D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Noise complaints</w:t>
            </w:r>
          </w:p>
          <w:p w14:paraId="1B30B423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Pest control</w:t>
            </w:r>
          </w:p>
          <w:p w14:paraId="367B62B4" w14:textId="52FF459B" w:rsidR="00C708B3" w:rsidRPr="00166EF7" w:rsidRDefault="00C708B3" w:rsidP="00166EF7">
            <w:pPr>
              <w:rPr>
                <w:rFonts w:cs="Arial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14:paraId="368671E0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Community protection, including CCTV</w:t>
            </w:r>
          </w:p>
          <w:p w14:paraId="5ECB7A16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 xml:space="preserve">Families First </w:t>
            </w:r>
          </w:p>
          <w:p w14:paraId="3F17846B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Emergency planning</w:t>
            </w:r>
          </w:p>
          <w:p w14:paraId="043FE254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Community resilience</w:t>
            </w:r>
          </w:p>
          <w:p w14:paraId="21DA61BF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‘Older people/ageing well’ lead</w:t>
            </w:r>
          </w:p>
          <w:p w14:paraId="51E49CD3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Business continuity</w:t>
            </w:r>
          </w:p>
          <w:p w14:paraId="4A612C95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Inclusion and equalities</w:t>
            </w:r>
          </w:p>
          <w:p w14:paraId="0CF8397B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Voluntary and community sector</w:t>
            </w:r>
          </w:p>
          <w:p w14:paraId="29C1E5FF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 xml:space="preserve">Parish liaison </w:t>
            </w:r>
          </w:p>
          <w:p w14:paraId="0EA137F7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 xml:space="preserve">Liaison with City Neighbourhoods Committee </w:t>
            </w:r>
          </w:p>
          <w:p w14:paraId="59ECA76A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Young People and Youth Council</w:t>
            </w:r>
          </w:p>
          <w:p w14:paraId="66DF7F8C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Asylum seekers and refugees</w:t>
            </w:r>
          </w:p>
          <w:p w14:paraId="272D093C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‘Community Covenant’ lead</w:t>
            </w:r>
          </w:p>
          <w:p w14:paraId="05C80171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Council Tax support</w:t>
            </w:r>
          </w:p>
          <w:p w14:paraId="64EBF9D4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Garage redevelopment policy</w:t>
            </w:r>
          </w:p>
          <w:p w14:paraId="4BDC398B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Homeless strategy &amp; provision</w:t>
            </w:r>
          </w:p>
          <w:p w14:paraId="5A98692E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Housing Benefit</w:t>
            </w:r>
          </w:p>
          <w:p w14:paraId="2407E1D4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Housing options &amp; policy</w:t>
            </w:r>
          </w:p>
          <w:p w14:paraId="5D6F4CDE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 xml:space="preserve">Housing strategy including social and affordable housing </w:t>
            </w:r>
          </w:p>
          <w:p w14:paraId="11E4CC19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Leaseholder management</w:t>
            </w:r>
          </w:p>
          <w:p w14:paraId="1176A0B2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Management &amp; maintenance of council owned housing and services to tenants</w:t>
            </w:r>
          </w:p>
          <w:p w14:paraId="0EFF7654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Private sector housing including disabled facilities grants</w:t>
            </w:r>
          </w:p>
          <w:p w14:paraId="796B27B0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Sheltered accommodation &amp; housing needs of older people</w:t>
            </w:r>
          </w:p>
          <w:p w14:paraId="1EDE8D77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Special needs accommodation</w:t>
            </w:r>
          </w:p>
          <w:p w14:paraId="627B6764" w14:textId="77777777" w:rsidR="00166EF7" w:rsidRDefault="00C708B3" w:rsidP="00166EF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 xml:space="preserve">Universal Credit </w:t>
            </w:r>
          </w:p>
          <w:p w14:paraId="3DB1F27E" w14:textId="02FA96E4" w:rsidR="00C708B3" w:rsidRPr="00B05894" w:rsidRDefault="00C708B3" w:rsidP="00166EF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B05894">
              <w:rPr>
                <w:rFonts w:ascii="Arial" w:hAnsi="Arial" w:cs="Arial"/>
                <w:szCs w:val="24"/>
              </w:rPr>
              <w:t>Welfare reform</w:t>
            </w:r>
          </w:p>
        </w:tc>
        <w:tc>
          <w:tcPr>
            <w:tcW w:w="3118" w:type="dxa"/>
          </w:tcPr>
          <w:p w14:paraId="6EB09D5E" w14:textId="77777777" w:rsidR="00C708B3" w:rsidRPr="000045B3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0045B3">
              <w:rPr>
                <w:rFonts w:ascii="Arial" w:hAnsi="Arial" w:cs="Arial"/>
                <w:szCs w:val="24"/>
              </w:rPr>
              <w:t>Commercial and development strategy</w:t>
            </w:r>
          </w:p>
          <w:p w14:paraId="089217F0" w14:textId="77777777" w:rsidR="00C708B3" w:rsidRPr="000045B3" w:rsidRDefault="00C708B3" w:rsidP="00C708B3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Cs w:val="24"/>
              </w:rPr>
            </w:pPr>
            <w:r w:rsidRPr="000045B3">
              <w:rPr>
                <w:rFonts w:ascii="Arial" w:hAnsi="Arial" w:cs="Arial"/>
                <w:szCs w:val="24"/>
              </w:rPr>
              <w:t xml:space="preserve">Development of social housing </w:t>
            </w:r>
          </w:p>
          <w:p w14:paraId="67ACFE2B" w14:textId="77777777" w:rsidR="00C708B3" w:rsidRPr="000045B3" w:rsidRDefault="00C708B3" w:rsidP="00C708B3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Cs w:val="24"/>
              </w:rPr>
            </w:pPr>
            <w:r w:rsidRPr="000045B3">
              <w:rPr>
                <w:rFonts w:ascii="Arial" w:hAnsi="Arial" w:cs="Arial"/>
                <w:szCs w:val="24"/>
              </w:rPr>
              <w:t xml:space="preserve">Development of large capital projects </w:t>
            </w:r>
          </w:p>
          <w:p w14:paraId="729FA95C" w14:textId="77777777" w:rsidR="00C708B3" w:rsidRPr="000045B3" w:rsidRDefault="00C708B3" w:rsidP="00C708B3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Cs w:val="24"/>
              </w:rPr>
            </w:pPr>
            <w:r w:rsidRPr="000045B3">
              <w:rPr>
                <w:rFonts w:ascii="Arial" w:hAnsi="Arial" w:cs="Arial"/>
                <w:szCs w:val="24"/>
              </w:rPr>
              <w:t>Procurement</w:t>
            </w:r>
          </w:p>
          <w:p w14:paraId="72312448" w14:textId="77777777" w:rsidR="00C708B3" w:rsidRPr="000045B3" w:rsidRDefault="00C708B3" w:rsidP="00C708B3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Cs w:val="24"/>
              </w:rPr>
            </w:pPr>
            <w:r w:rsidRPr="000045B3">
              <w:rPr>
                <w:rFonts w:ascii="Arial" w:hAnsi="Arial" w:cs="Arial"/>
                <w:szCs w:val="24"/>
              </w:rPr>
              <w:t>Infrastructure and engineering</w:t>
            </w:r>
          </w:p>
          <w:p w14:paraId="6249D3B8" w14:textId="77777777" w:rsidR="00C708B3" w:rsidRPr="000045B3" w:rsidRDefault="00C708B3" w:rsidP="00C708B3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Cs w:val="24"/>
              </w:rPr>
            </w:pPr>
            <w:r w:rsidRPr="000045B3">
              <w:rPr>
                <w:rFonts w:ascii="Arial" w:hAnsi="Arial" w:cs="Arial"/>
                <w:szCs w:val="24"/>
              </w:rPr>
              <w:t>Landlord and tenant services (non-housing)</w:t>
            </w:r>
          </w:p>
          <w:p w14:paraId="454C1388" w14:textId="77777777" w:rsidR="00C708B3" w:rsidRPr="000045B3" w:rsidRDefault="00C708B3" w:rsidP="00C708B3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Cs w:val="24"/>
              </w:rPr>
            </w:pPr>
            <w:r w:rsidRPr="000045B3">
              <w:rPr>
                <w:rFonts w:ascii="Arial" w:hAnsi="Arial" w:cs="Arial"/>
                <w:szCs w:val="24"/>
              </w:rPr>
              <w:t>Valuations</w:t>
            </w:r>
          </w:p>
          <w:p w14:paraId="12963282" w14:textId="77777777" w:rsidR="00C708B3" w:rsidRPr="000045B3" w:rsidRDefault="00C708B3" w:rsidP="00C708B3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Cs w:val="24"/>
              </w:rPr>
            </w:pPr>
            <w:r w:rsidRPr="000045B3">
              <w:rPr>
                <w:rFonts w:ascii="Arial" w:hAnsi="Arial" w:cs="Arial"/>
                <w:szCs w:val="24"/>
              </w:rPr>
              <w:t xml:space="preserve">Estate, </w:t>
            </w:r>
            <w:proofErr w:type="gramStart"/>
            <w:r w:rsidRPr="000045B3">
              <w:rPr>
                <w:rFonts w:ascii="Arial" w:hAnsi="Arial" w:cs="Arial"/>
                <w:szCs w:val="24"/>
              </w:rPr>
              <w:t>buildings</w:t>
            </w:r>
            <w:proofErr w:type="gramEnd"/>
            <w:r w:rsidRPr="000045B3">
              <w:rPr>
                <w:rFonts w:ascii="Arial" w:hAnsi="Arial" w:cs="Arial"/>
                <w:szCs w:val="24"/>
              </w:rPr>
              <w:t xml:space="preserve"> and facilities management</w:t>
            </w:r>
          </w:p>
          <w:p w14:paraId="271C607F" w14:textId="77777777" w:rsidR="00C708B3" w:rsidRPr="000045B3" w:rsidRDefault="00C708B3" w:rsidP="00C708B3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Cs w:val="24"/>
              </w:rPr>
            </w:pPr>
            <w:r w:rsidRPr="000045B3">
              <w:rPr>
                <w:rFonts w:ascii="Arial" w:hAnsi="Arial" w:cs="Arial"/>
                <w:szCs w:val="24"/>
              </w:rPr>
              <w:t>Property &amp; asset maintenance (non-housing)</w:t>
            </w:r>
          </w:p>
          <w:p w14:paraId="06AEB59E" w14:textId="77777777" w:rsidR="00C708B3" w:rsidRPr="000045B3" w:rsidRDefault="00C708B3" w:rsidP="00C708B3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Cs w:val="24"/>
              </w:rPr>
            </w:pPr>
            <w:r w:rsidRPr="000045B3">
              <w:rPr>
                <w:rFonts w:ascii="Arial" w:hAnsi="Arial" w:cs="Arial"/>
                <w:szCs w:val="24"/>
              </w:rPr>
              <w:t>Management of assets of community value process</w:t>
            </w:r>
          </w:p>
          <w:p w14:paraId="777A1AD4" w14:textId="77777777" w:rsidR="00C708B3" w:rsidRPr="00587BE6" w:rsidRDefault="00C708B3" w:rsidP="00C708B3">
            <w:pPr>
              <w:spacing w:before="120"/>
              <w:rPr>
                <w:rFonts w:cs="Arial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2642C35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 xml:space="preserve">Business engagement </w:t>
            </w:r>
          </w:p>
          <w:p w14:paraId="7800A406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Business Improvement District support</w:t>
            </w:r>
          </w:p>
          <w:p w14:paraId="4BA171EA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Economic development</w:t>
            </w:r>
          </w:p>
          <w:p w14:paraId="0B9C020A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proofErr w:type="gramStart"/>
            <w:r w:rsidRPr="006502F0">
              <w:rPr>
                <w:rFonts w:ascii="Arial" w:hAnsi="Arial" w:cs="Arial"/>
                <w:szCs w:val="24"/>
              </w:rPr>
              <w:t>Night time</w:t>
            </w:r>
            <w:proofErr w:type="gramEnd"/>
            <w:r w:rsidRPr="006502F0">
              <w:rPr>
                <w:rFonts w:ascii="Arial" w:hAnsi="Arial" w:cs="Arial"/>
                <w:szCs w:val="24"/>
              </w:rPr>
              <w:t xml:space="preserve"> economy</w:t>
            </w:r>
          </w:p>
          <w:p w14:paraId="7B06FFEA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Visitor Partnership</w:t>
            </w:r>
          </w:p>
          <w:p w14:paraId="56949C62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Visitor Information points</w:t>
            </w:r>
          </w:p>
          <w:p w14:paraId="1E40367E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Arts and Culture strategy</w:t>
            </w:r>
          </w:p>
          <w:p w14:paraId="20773FEA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Events and animation</w:t>
            </w:r>
          </w:p>
          <w:p w14:paraId="19DBBA12" w14:textId="77777777" w:rsidR="00C708B3" w:rsidRPr="006502F0" w:rsidRDefault="00C708B3" w:rsidP="00C708B3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Cs w:val="24"/>
              </w:rPr>
            </w:pPr>
            <w:r w:rsidRPr="006502F0">
              <w:rPr>
                <w:rFonts w:ascii="Arial" w:hAnsi="Arial" w:cs="Arial"/>
                <w:szCs w:val="24"/>
              </w:rPr>
              <w:t>City of Expertise (professional services cluster)</w:t>
            </w:r>
          </w:p>
          <w:p w14:paraId="1D7DF1A6" w14:textId="699FDF42" w:rsidR="00C708B3" w:rsidRPr="000045B3" w:rsidRDefault="00C708B3" w:rsidP="00C708B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Cs w:val="24"/>
              </w:rPr>
            </w:pPr>
            <w:r w:rsidRPr="000045B3">
              <w:rPr>
                <w:rFonts w:ascii="Arial" w:hAnsi="Arial" w:cs="Arial"/>
                <w:szCs w:val="24"/>
              </w:rPr>
              <w:t>Licensing</w:t>
            </w:r>
            <w:r w:rsidR="00EE0262">
              <w:rPr>
                <w:rFonts w:ascii="Arial" w:hAnsi="Arial" w:cs="Arial"/>
                <w:szCs w:val="24"/>
              </w:rPr>
              <w:t>*</w:t>
            </w:r>
          </w:p>
          <w:p w14:paraId="03AC2E1F" w14:textId="3544D832" w:rsidR="00C708B3" w:rsidRPr="000045B3" w:rsidRDefault="00C708B3" w:rsidP="00C708B3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Cs w:val="24"/>
              </w:rPr>
            </w:pPr>
            <w:r w:rsidRPr="000045B3">
              <w:rPr>
                <w:rFonts w:ascii="Arial" w:hAnsi="Arial" w:cs="Arial"/>
                <w:szCs w:val="24"/>
              </w:rPr>
              <w:t>Street trading licences</w:t>
            </w:r>
            <w:r w:rsidR="00EE0262">
              <w:rPr>
                <w:rFonts w:ascii="Arial" w:hAnsi="Arial" w:cs="Arial"/>
                <w:szCs w:val="24"/>
              </w:rPr>
              <w:t>*</w:t>
            </w:r>
          </w:p>
          <w:p w14:paraId="7F72134E" w14:textId="2D26BB40" w:rsidR="00C708B3" w:rsidRDefault="00C708B3" w:rsidP="00C708B3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Cs w:val="24"/>
              </w:rPr>
            </w:pPr>
            <w:r w:rsidRPr="000045B3">
              <w:rPr>
                <w:rFonts w:ascii="Arial" w:hAnsi="Arial" w:cs="Arial"/>
                <w:szCs w:val="24"/>
              </w:rPr>
              <w:t>Taxi licensing and voucher</w:t>
            </w:r>
            <w:r>
              <w:rPr>
                <w:rFonts w:ascii="Arial" w:hAnsi="Arial" w:cs="Arial"/>
                <w:szCs w:val="24"/>
              </w:rPr>
              <w:t>s</w:t>
            </w:r>
            <w:r w:rsidR="00EE0262">
              <w:rPr>
                <w:rFonts w:ascii="Arial" w:hAnsi="Arial" w:cs="Arial"/>
                <w:szCs w:val="24"/>
              </w:rPr>
              <w:t>*</w:t>
            </w:r>
          </w:p>
          <w:p w14:paraId="546D06F2" w14:textId="77777777" w:rsidR="00C708B3" w:rsidRDefault="00C708B3" w:rsidP="00C708B3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kets</w:t>
            </w:r>
          </w:p>
          <w:p w14:paraId="0C57C000" w14:textId="77777777" w:rsidR="00EE0262" w:rsidRDefault="00EE0262" w:rsidP="00EE0262">
            <w:pPr>
              <w:spacing w:before="120"/>
              <w:rPr>
                <w:rFonts w:cs="Arial"/>
                <w:szCs w:val="24"/>
              </w:rPr>
            </w:pPr>
          </w:p>
          <w:p w14:paraId="565B9271" w14:textId="430203DF" w:rsidR="00EE0262" w:rsidRPr="00B05894" w:rsidRDefault="00EE0262" w:rsidP="00EE0262">
            <w:pPr>
              <w:spacing w:before="120"/>
              <w:rPr>
                <w:rFonts w:cs="Arial"/>
                <w:sz w:val="22"/>
                <w:szCs w:val="22"/>
              </w:rPr>
            </w:pPr>
            <w:r w:rsidRPr="00B05894">
              <w:rPr>
                <w:rFonts w:cs="Arial"/>
                <w:sz w:val="22"/>
                <w:szCs w:val="22"/>
              </w:rPr>
              <w:t>(* - Licensing functions are carried out by Licensing and Regulatory Committee)</w:t>
            </w:r>
          </w:p>
        </w:tc>
      </w:tr>
    </w:tbl>
    <w:p w14:paraId="138111EB" w14:textId="58D3DC9D" w:rsidR="004F0477" w:rsidRPr="00C708B3" w:rsidRDefault="00C708B3" w:rsidP="00C708B3">
      <w:pPr>
        <w:jc w:val="center"/>
        <w:rPr>
          <w:rFonts w:cs="Arial"/>
          <w:bCs/>
          <w:szCs w:val="24"/>
          <w:lang w:val="en" w:eastAsia="en-GB"/>
        </w:rPr>
      </w:pPr>
      <w:r>
        <w:rPr>
          <w:rFonts w:cs="Arial"/>
          <w:b/>
          <w:szCs w:val="24"/>
          <w:lang w:val="en" w:eastAsia="en-GB"/>
        </w:rPr>
        <w:tab/>
      </w:r>
      <w:r>
        <w:rPr>
          <w:rFonts w:cs="Arial"/>
          <w:b/>
          <w:szCs w:val="24"/>
          <w:lang w:val="en" w:eastAsia="en-GB"/>
        </w:rPr>
        <w:tab/>
      </w:r>
      <w:r>
        <w:rPr>
          <w:rFonts w:cs="Arial"/>
          <w:b/>
          <w:szCs w:val="24"/>
          <w:lang w:val="en" w:eastAsia="en-GB"/>
        </w:rPr>
        <w:tab/>
      </w:r>
      <w:r>
        <w:rPr>
          <w:rFonts w:cs="Arial"/>
          <w:b/>
          <w:szCs w:val="24"/>
          <w:lang w:val="en" w:eastAsia="en-GB"/>
        </w:rPr>
        <w:tab/>
      </w:r>
      <w:r>
        <w:rPr>
          <w:rFonts w:cs="Arial"/>
          <w:b/>
          <w:szCs w:val="24"/>
          <w:lang w:val="en" w:eastAsia="en-GB"/>
        </w:rPr>
        <w:tab/>
      </w:r>
      <w:r>
        <w:rPr>
          <w:rFonts w:cs="Arial"/>
          <w:b/>
          <w:szCs w:val="24"/>
          <w:lang w:val="en" w:eastAsia="en-GB"/>
        </w:rPr>
        <w:tab/>
      </w:r>
      <w:r>
        <w:rPr>
          <w:rFonts w:cs="Arial"/>
          <w:b/>
          <w:szCs w:val="24"/>
          <w:lang w:val="en" w:eastAsia="en-GB"/>
        </w:rPr>
        <w:tab/>
      </w:r>
      <w:r>
        <w:rPr>
          <w:rFonts w:cs="Arial"/>
          <w:b/>
          <w:szCs w:val="24"/>
          <w:lang w:val="en" w:eastAsia="en-GB"/>
        </w:rPr>
        <w:tab/>
      </w:r>
      <w:r>
        <w:rPr>
          <w:rFonts w:cs="Arial"/>
          <w:b/>
          <w:szCs w:val="24"/>
          <w:lang w:val="en" w:eastAsia="en-GB"/>
        </w:rPr>
        <w:tab/>
      </w:r>
      <w:r>
        <w:rPr>
          <w:rFonts w:cs="Arial"/>
          <w:b/>
          <w:szCs w:val="24"/>
          <w:lang w:val="en" w:eastAsia="en-GB"/>
        </w:rPr>
        <w:tab/>
      </w:r>
      <w:r>
        <w:rPr>
          <w:rFonts w:cs="Arial"/>
          <w:b/>
          <w:szCs w:val="24"/>
          <w:lang w:val="en" w:eastAsia="en-GB"/>
        </w:rPr>
        <w:tab/>
      </w:r>
      <w:r>
        <w:rPr>
          <w:rFonts w:cs="Arial"/>
          <w:b/>
          <w:szCs w:val="24"/>
          <w:lang w:val="en" w:eastAsia="en-GB"/>
        </w:rPr>
        <w:tab/>
      </w:r>
      <w:r>
        <w:rPr>
          <w:rFonts w:cs="Arial"/>
          <w:b/>
          <w:szCs w:val="24"/>
          <w:lang w:val="en" w:eastAsia="en-GB"/>
        </w:rPr>
        <w:tab/>
      </w:r>
      <w:r>
        <w:rPr>
          <w:rFonts w:cs="Arial"/>
          <w:b/>
          <w:szCs w:val="24"/>
          <w:lang w:val="en" w:eastAsia="en-GB"/>
        </w:rPr>
        <w:tab/>
      </w:r>
      <w:r>
        <w:rPr>
          <w:rFonts w:cs="Arial"/>
          <w:b/>
          <w:szCs w:val="24"/>
          <w:lang w:val="en" w:eastAsia="en-GB"/>
        </w:rPr>
        <w:tab/>
      </w:r>
      <w:r>
        <w:rPr>
          <w:rFonts w:cs="Arial"/>
          <w:b/>
          <w:szCs w:val="24"/>
          <w:lang w:val="en" w:eastAsia="en-GB"/>
        </w:rPr>
        <w:tab/>
      </w:r>
      <w:r>
        <w:rPr>
          <w:rFonts w:cs="Arial"/>
          <w:b/>
          <w:szCs w:val="24"/>
          <w:lang w:val="en" w:eastAsia="en-GB"/>
        </w:rPr>
        <w:tab/>
      </w:r>
      <w:r>
        <w:rPr>
          <w:rFonts w:cs="Arial"/>
          <w:b/>
          <w:szCs w:val="24"/>
          <w:lang w:val="en" w:eastAsia="en-GB"/>
        </w:rPr>
        <w:tab/>
      </w:r>
      <w:r>
        <w:rPr>
          <w:rFonts w:cs="Arial"/>
          <w:b/>
          <w:szCs w:val="24"/>
          <w:lang w:val="en" w:eastAsia="en-GB"/>
        </w:rPr>
        <w:tab/>
      </w:r>
      <w:r>
        <w:rPr>
          <w:rFonts w:cs="Arial"/>
          <w:b/>
          <w:szCs w:val="24"/>
          <w:lang w:val="en" w:eastAsia="en-GB"/>
        </w:rPr>
        <w:tab/>
      </w:r>
      <w:r>
        <w:rPr>
          <w:rFonts w:cs="Arial"/>
          <w:b/>
          <w:szCs w:val="24"/>
          <w:lang w:val="en" w:eastAsia="en-GB"/>
        </w:rPr>
        <w:tab/>
      </w:r>
      <w:r>
        <w:rPr>
          <w:rFonts w:cs="Arial"/>
          <w:b/>
          <w:szCs w:val="24"/>
          <w:lang w:val="en" w:eastAsia="en-GB"/>
        </w:rPr>
        <w:tab/>
      </w:r>
      <w:r>
        <w:rPr>
          <w:rFonts w:cs="Arial"/>
          <w:b/>
          <w:szCs w:val="24"/>
          <w:lang w:val="en" w:eastAsia="en-GB"/>
        </w:rPr>
        <w:tab/>
      </w:r>
      <w:r>
        <w:rPr>
          <w:rFonts w:cs="Arial"/>
          <w:b/>
          <w:szCs w:val="24"/>
          <w:lang w:val="en" w:eastAsia="en-GB"/>
        </w:rPr>
        <w:tab/>
      </w:r>
      <w:r>
        <w:rPr>
          <w:rFonts w:cs="Arial"/>
          <w:b/>
          <w:szCs w:val="24"/>
          <w:lang w:val="en" w:eastAsia="en-GB"/>
        </w:rPr>
        <w:tab/>
      </w:r>
      <w:r>
        <w:rPr>
          <w:rFonts w:cs="Arial"/>
          <w:b/>
          <w:szCs w:val="24"/>
          <w:lang w:val="en" w:eastAsia="en-GB"/>
        </w:rPr>
        <w:tab/>
      </w:r>
      <w:r>
        <w:rPr>
          <w:rFonts w:cs="Arial"/>
          <w:b/>
          <w:szCs w:val="24"/>
          <w:lang w:val="en" w:eastAsia="en-GB"/>
        </w:rPr>
        <w:tab/>
      </w:r>
      <w:r>
        <w:rPr>
          <w:rFonts w:cs="Arial"/>
          <w:b/>
          <w:szCs w:val="24"/>
          <w:lang w:val="en" w:eastAsia="en-GB"/>
        </w:rPr>
        <w:tab/>
      </w:r>
      <w:r>
        <w:rPr>
          <w:rFonts w:cs="Arial"/>
          <w:b/>
          <w:szCs w:val="24"/>
          <w:lang w:val="en" w:eastAsia="en-GB"/>
        </w:rPr>
        <w:tab/>
      </w:r>
      <w:r w:rsidRPr="00C708B3">
        <w:rPr>
          <w:rFonts w:cs="Arial"/>
          <w:bCs/>
          <w:szCs w:val="24"/>
          <w:lang w:val="en" w:eastAsia="en-GB"/>
        </w:rPr>
        <w:t>C27</w:t>
      </w:r>
    </w:p>
    <w:sectPr w:rsidR="004F0477" w:rsidRPr="00C708B3" w:rsidSect="004F0477">
      <w:type w:val="continuous"/>
      <w:pgSz w:w="23814" w:h="16840" w:orient="landscape" w:code="8"/>
      <w:pgMar w:top="397" w:right="567" w:bottom="340" w:left="567" w:header="454" w:footer="454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B542A" w14:textId="77777777" w:rsidR="00F0418F" w:rsidRDefault="00F0418F">
      <w:r>
        <w:separator/>
      </w:r>
    </w:p>
  </w:endnote>
  <w:endnote w:type="continuationSeparator" w:id="0">
    <w:p w14:paraId="7DDAA1B9" w14:textId="77777777" w:rsidR="00F0418F" w:rsidRDefault="00F0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931B2" w14:textId="77777777" w:rsidR="00F0418F" w:rsidRDefault="00F0418F">
      <w:r>
        <w:separator/>
      </w:r>
    </w:p>
  </w:footnote>
  <w:footnote w:type="continuationSeparator" w:id="0">
    <w:p w14:paraId="5A6F2F88" w14:textId="77777777" w:rsidR="00F0418F" w:rsidRDefault="00F04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48C39" w14:textId="77777777" w:rsidR="00896B5C" w:rsidRPr="00A01658" w:rsidRDefault="00896B5C" w:rsidP="001B1F2F">
    <w:pPr>
      <w:pStyle w:val="Header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70DA9"/>
    <w:multiLevelType w:val="hybridMultilevel"/>
    <w:tmpl w:val="3DD47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1014"/>
    <w:multiLevelType w:val="hybridMultilevel"/>
    <w:tmpl w:val="E1F61840"/>
    <w:lvl w:ilvl="0" w:tplc="08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 w15:restartNumberingAfterBreak="0">
    <w:nsid w:val="240052FC"/>
    <w:multiLevelType w:val="hybridMultilevel"/>
    <w:tmpl w:val="887A4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A5346F"/>
    <w:multiLevelType w:val="hybridMultilevel"/>
    <w:tmpl w:val="D64E05B6"/>
    <w:lvl w:ilvl="0" w:tplc="2D0C700A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7C7DAF"/>
    <w:multiLevelType w:val="hybridMultilevel"/>
    <w:tmpl w:val="E8A00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F5B24"/>
    <w:multiLevelType w:val="hybridMultilevel"/>
    <w:tmpl w:val="8698D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D0889"/>
    <w:multiLevelType w:val="hybridMultilevel"/>
    <w:tmpl w:val="5D0C01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B73DA"/>
    <w:multiLevelType w:val="hybridMultilevel"/>
    <w:tmpl w:val="8FA8C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55481"/>
    <w:multiLevelType w:val="hybridMultilevel"/>
    <w:tmpl w:val="40B868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963A5"/>
    <w:multiLevelType w:val="hybridMultilevel"/>
    <w:tmpl w:val="EA08D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650E5"/>
    <w:multiLevelType w:val="hybridMultilevel"/>
    <w:tmpl w:val="F2BEECA4"/>
    <w:lvl w:ilvl="0" w:tplc="40B27A3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1D47C0"/>
    <w:multiLevelType w:val="hybridMultilevel"/>
    <w:tmpl w:val="C540D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53033"/>
    <w:multiLevelType w:val="hybridMultilevel"/>
    <w:tmpl w:val="8714B41E"/>
    <w:lvl w:ilvl="0" w:tplc="2D0C700A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33"/>
    <w:rsid w:val="00001B37"/>
    <w:rsid w:val="000045B3"/>
    <w:rsid w:val="00004E12"/>
    <w:rsid w:val="000068DA"/>
    <w:rsid w:val="00015A44"/>
    <w:rsid w:val="0002338F"/>
    <w:rsid w:val="00031990"/>
    <w:rsid w:val="00054571"/>
    <w:rsid w:val="0005605F"/>
    <w:rsid w:val="000714BA"/>
    <w:rsid w:val="00075367"/>
    <w:rsid w:val="00082426"/>
    <w:rsid w:val="00082AFA"/>
    <w:rsid w:val="00084607"/>
    <w:rsid w:val="0009066E"/>
    <w:rsid w:val="000927E4"/>
    <w:rsid w:val="000A1261"/>
    <w:rsid w:val="000A2FA7"/>
    <w:rsid w:val="000B0E40"/>
    <w:rsid w:val="000B4950"/>
    <w:rsid w:val="000C048D"/>
    <w:rsid w:val="000D074C"/>
    <w:rsid w:val="000D60B5"/>
    <w:rsid w:val="000D6D22"/>
    <w:rsid w:val="000E095B"/>
    <w:rsid w:val="000E2873"/>
    <w:rsid w:val="000F16CF"/>
    <w:rsid w:val="00103745"/>
    <w:rsid w:val="00106772"/>
    <w:rsid w:val="00107A38"/>
    <w:rsid w:val="00107E75"/>
    <w:rsid w:val="00117966"/>
    <w:rsid w:val="00117F3A"/>
    <w:rsid w:val="0012090E"/>
    <w:rsid w:val="00134524"/>
    <w:rsid w:val="00134B0E"/>
    <w:rsid w:val="00140A45"/>
    <w:rsid w:val="00142F96"/>
    <w:rsid w:val="001603F9"/>
    <w:rsid w:val="00166EF7"/>
    <w:rsid w:val="001724F4"/>
    <w:rsid w:val="0017516E"/>
    <w:rsid w:val="00176CCE"/>
    <w:rsid w:val="001818ED"/>
    <w:rsid w:val="001825C6"/>
    <w:rsid w:val="001849F4"/>
    <w:rsid w:val="00190D06"/>
    <w:rsid w:val="00196DF7"/>
    <w:rsid w:val="001B1BC7"/>
    <w:rsid w:val="001B1F2F"/>
    <w:rsid w:val="001B43AA"/>
    <w:rsid w:val="001D3762"/>
    <w:rsid w:val="001E3929"/>
    <w:rsid w:val="001E409F"/>
    <w:rsid w:val="001E5168"/>
    <w:rsid w:val="001F4718"/>
    <w:rsid w:val="001F6264"/>
    <w:rsid w:val="002014A3"/>
    <w:rsid w:val="0020469D"/>
    <w:rsid w:val="00222EBD"/>
    <w:rsid w:val="002233A8"/>
    <w:rsid w:val="002247CC"/>
    <w:rsid w:val="00225ED1"/>
    <w:rsid w:val="00226A0F"/>
    <w:rsid w:val="00226A15"/>
    <w:rsid w:val="00233716"/>
    <w:rsid w:val="0023693A"/>
    <w:rsid w:val="002419BD"/>
    <w:rsid w:val="0024261C"/>
    <w:rsid w:val="00247A2F"/>
    <w:rsid w:val="002505E8"/>
    <w:rsid w:val="002535F3"/>
    <w:rsid w:val="002546E7"/>
    <w:rsid w:val="00263012"/>
    <w:rsid w:val="002637E4"/>
    <w:rsid w:val="00270F90"/>
    <w:rsid w:val="002717E8"/>
    <w:rsid w:val="002749EF"/>
    <w:rsid w:val="002823D2"/>
    <w:rsid w:val="00282534"/>
    <w:rsid w:val="0028445B"/>
    <w:rsid w:val="00287422"/>
    <w:rsid w:val="00290C05"/>
    <w:rsid w:val="00292E0A"/>
    <w:rsid w:val="002932DB"/>
    <w:rsid w:val="00294C31"/>
    <w:rsid w:val="002A6F80"/>
    <w:rsid w:val="002A7FED"/>
    <w:rsid w:val="002B4ABF"/>
    <w:rsid w:val="002B5857"/>
    <w:rsid w:val="002C367C"/>
    <w:rsid w:val="002D0140"/>
    <w:rsid w:val="002D1396"/>
    <w:rsid w:val="002F5109"/>
    <w:rsid w:val="002F66E9"/>
    <w:rsid w:val="00303486"/>
    <w:rsid w:val="00304BBF"/>
    <w:rsid w:val="00305FF6"/>
    <w:rsid w:val="00306B1D"/>
    <w:rsid w:val="003119DE"/>
    <w:rsid w:val="00315958"/>
    <w:rsid w:val="00325764"/>
    <w:rsid w:val="0032756C"/>
    <w:rsid w:val="00340EC2"/>
    <w:rsid w:val="00344EBC"/>
    <w:rsid w:val="00355770"/>
    <w:rsid w:val="00361DCA"/>
    <w:rsid w:val="003667A7"/>
    <w:rsid w:val="0037587E"/>
    <w:rsid w:val="00390EBC"/>
    <w:rsid w:val="00397EF9"/>
    <w:rsid w:val="003A0630"/>
    <w:rsid w:val="003A2294"/>
    <w:rsid w:val="003A5FE8"/>
    <w:rsid w:val="003A6993"/>
    <w:rsid w:val="003B1F6F"/>
    <w:rsid w:val="003B2FAC"/>
    <w:rsid w:val="003B4BB7"/>
    <w:rsid w:val="003B5CF2"/>
    <w:rsid w:val="003D6AA9"/>
    <w:rsid w:val="003D7813"/>
    <w:rsid w:val="003F1776"/>
    <w:rsid w:val="003F2FE1"/>
    <w:rsid w:val="003F5C18"/>
    <w:rsid w:val="003F7E86"/>
    <w:rsid w:val="00401BB7"/>
    <w:rsid w:val="00403495"/>
    <w:rsid w:val="00405CE2"/>
    <w:rsid w:val="004102B4"/>
    <w:rsid w:val="00412FB5"/>
    <w:rsid w:val="00413BD1"/>
    <w:rsid w:val="00415780"/>
    <w:rsid w:val="0042215A"/>
    <w:rsid w:val="00424FBE"/>
    <w:rsid w:val="0042655D"/>
    <w:rsid w:val="00430570"/>
    <w:rsid w:val="0043451B"/>
    <w:rsid w:val="00435A18"/>
    <w:rsid w:val="00436983"/>
    <w:rsid w:val="00440165"/>
    <w:rsid w:val="00440E87"/>
    <w:rsid w:val="00444BD1"/>
    <w:rsid w:val="00450317"/>
    <w:rsid w:val="00452588"/>
    <w:rsid w:val="00463A7E"/>
    <w:rsid w:val="00466FC7"/>
    <w:rsid w:val="00467E88"/>
    <w:rsid w:val="00473165"/>
    <w:rsid w:val="00482681"/>
    <w:rsid w:val="00485351"/>
    <w:rsid w:val="004867F8"/>
    <w:rsid w:val="004901CF"/>
    <w:rsid w:val="00490C61"/>
    <w:rsid w:val="00492BA9"/>
    <w:rsid w:val="004B4DEE"/>
    <w:rsid w:val="004C268E"/>
    <w:rsid w:val="004C3818"/>
    <w:rsid w:val="004C6D60"/>
    <w:rsid w:val="004D3916"/>
    <w:rsid w:val="004D6949"/>
    <w:rsid w:val="004E036E"/>
    <w:rsid w:val="004E3271"/>
    <w:rsid w:val="004E60DB"/>
    <w:rsid w:val="004F0477"/>
    <w:rsid w:val="004F5CAC"/>
    <w:rsid w:val="004F73D2"/>
    <w:rsid w:val="00501BF5"/>
    <w:rsid w:val="00505418"/>
    <w:rsid w:val="00521DBD"/>
    <w:rsid w:val="0052415E"/>
    <w:rsid w:val="005344C0"/>
    <w:rsid w:val="00535E1D"/>
    <w:rsid w:val="00536942"/>
    <w:rsid w:val="005465C6"/>
    <w:rsid w:val="00562D7E"/>
    <w:rsid w:val="00562E22"/>
    <w:rsid w:val="005804A2"/>
    <w:rsid w:val="0058204B"/>
    <w:rsid w:val="0058679D"/>
    <w:rsid w:val="00587BE6"/>
    <w:rsid w:val="005A5BC8"/>
    <w:rsid w:val="005B2294"/>
    <w:rsid w:val="005B5A52"/>
    <w:rsid w:val="005C0263"/>
    <w:rsid w:val="005C6C23"/>
    <w:rsid w:val="005D4384"/>
    <w:rsid w:val="005D4828"/>
    <w:rsid w:val="005E5C48"/>
    <w:rsid w:val="005E675D"/>
    <w:rsid w:val="005F2C3D"/>
    <w:rsid w:val="005F31FF"/>
    <w:rsid w:val="005F47FC"/>
    <w:rsid w:val="005F654F"/>
    <w:rsid w:val="005F746C"/>
    <w:rsid w:val="00600371"/>
    <w:rsid w:val="00602D92"/>
    <w:rsid w:val="00604AD5"/>
    <w:rsid w:val="00605C5A"/>
    <w:rsid w:val="00627891"/>
    <w:rsid w:val="00630F27"/>
    <w:rsid w:val="006316D1"/>
    <w:rsid w:val="00632544"/>
    <w:rsid w:val="00641400"/>
    <w:rsid w:val="0064261A"/>
    <w:rsid w:val="006466C5"/>
    <w:rsid w:val="006502F0"/>
    <w:rsid w:val="006552EA"/>
    <w:rsid w:val="00680F81"/>
    <w:rsid w:val="00682447"/>
    <w:rsid w:val="00685EAC"/>
    <w:rsid w:val="00691EC2"/>
    <w:rsid w:val="00692DD2"/>
    <w:rsid w:val="006974D9"/>
    <w:rsid w:val="006A0D5A"/>
    <w:rsid w:val="006B1C09"/>
    <w:rsid w:val="006B4566"/>
    <w:rsid w:val="006B545C"/>
    <w:rsid w:val="006B781F"/>
    <w:rsid w:val="006C1091"/>
    <w:rsid w:val="006C1F36"/>
    <w:rsid w:val="006D0D00"/>
    <w:rsid w:val="006F44CB"/>
    <w:rsid w:val="006F6A44"/>
    <w:rsid w:val="006F70FD"/>
    <w:rsid w:val="0070738B"/>
    <w:rsid w:val="007109E8"/>
    <w:rsid w:val="00712106"/>
    <w:rsid w:val="00716F26"/>
    <w:rsid w:val="0072292C"/>
    <w:rsid w:val="00723072"/>
    <w:rsid w:val="00724D50"/>
    <w:rsid w:val="0072788E"/>
    <w:rsid w:val="00730135"/>
    <w:rsid w:val="00736418"/>
    <w:rsid w:val="00740E37"/>
    <w:rsid w:val="00741191"/>
    <w:rsid w:val="007423AD"/>
    <w:rsid w:val="00746EEB"/>
    <w:rsid w:val="007504C1"/>
    <w:rsid w:val="00750813"/>
    <w:rsid w:val="00750A2D"/>
    <w:rsid w:val="00754B82"/>
    <w:rsid w:val="00771854"/>
    <w:rsid w:val="007722EF"/>
    <w:rsid w:val="0079551D"/>
    <w:rsid w:val="007A06D3"/>
    <w:rsid w:val="007A2A81"/>
    <w:rsid w:val="007A3B32"/>
    <w:rsid w:val="007B4D67"/>
    <w:rsid w:val="007B784C"/>
    <w:rsid w:val="007C3A62"/>
    <w:rsid w:val="007C555A"/>
    <w:rsid w:val="007D0D21"/>
    <w:rsid w:val="007F468E"/>
    <w:rsid w:val="007F79B0"/>
    <w:rsid w:val="00813954"/>
    <w:rsid w:val="00816EA5"/>
    <w:rsid w:val="00822DBC"/>
    <w:rsid w:val="00826F88"/>
    <w:rsid w:val="008310F9"/>
    <w:rsid w:val="00834B96"/>
    <w:rsid w:val="00836FDB"/>
    <w:rsid w:val="00837E09"/>
    <w:rsid w:val="0084297F"/>
    <w:rsid w:val="008576CB"/>
    <w:rsid w:val="00863C0C"/>
    <w:rsid w:val="00891F21"/>
    <w:rsid w:val="0089676D"/>
    <w:rsid w:val="00896B5C"/>
    <w:rsid w:val="008A475D"/>
    <w:rsid w:val="008C264B"/>
    <w:rsid w:val="008D02B5"/>
    <w:rsid w:val="008D1108"/>
    <w:rsid w:val="008D5A0E"/>
    <w:rsid w:val="008E0BCE"/>
    <w:rsid w:val="008E1482"/>
    <w:rsid w:val="008E66E4"/>
    <w:rsid w:val="008F41E5"/>
    <w:rsid w:val="00901A8E"/>
    <w:rsid w:val="0093179B"/>
    <w:rsid w:val="0093639C"/>
    <w:rsid w:val="009364C4"/>
    <w:rsid w:val="00941437"/>
    <w:rsid w:val="00943E14"/>
    <w:rsid w:val="00953BB6"/>
    <w:rsid w:val="00953D84"/>
    <w:rsid w:val="00973A89"/>
    <w:rsid w:val="00981AC7"/>
    <w:rsid w:val="00983311"/>
    <w:rsid w:val="0099148C"/>
    <w:rsid w:val="009932EB"/>
    <w:rsid w:val="00994ADB"/>
    <w:rsid w:val="00996177"/>
    <w:rsid w:val="009A0C0A"/>
    <w:rsid w:val="009B2C38"/>
    <w:rsid w:val="009B3010"/>
    <w:rsid w:val="009C2DA4"/>
    <w:rsid w:val="009C46E1"/>
    <w:rsid w:val="009D10B3"/>
    <w:rsid w:val="009D6673"/>
    <w:rsid w:val="009F17AF"/>
    <w:rsid w:val="009F4AA1"/>
    <w:rsid w:val="009F7D27"/>
    <w:rsid w:val="00A01658"/>
    <w:rsid w:val="00A066BA"/>
    <w:rsid w:val="00A0683F"/>
    <w:rsid w:val="00A15D2C"/>
    <w:rsid w:val="00A26805"/>
    <w:rsid w:val="00A308EA"/>
    <w:rsid w:val="00A333F2"/>
    <w:rsid w:val="00A34025"/>
    <w:rsid w:val="00A37DAC"/>
    <w:rsid w:val="00A40682"/>
    <w:rsid w:val="00A4276F"/>
    <w:rsid w:val="00A53510"/>
    <w:rsid w:val="00A575CB"/>
    <w:rsid w:val="00A72B5E"/>
    <w:rsid w:val="00A80E08"/>
    <w:rsid w:val="00A82C0C"/>
    <w:rsid w:val="00A90900"/>
    <w:rsid w:val="00A91DB6"/>
    <w:rsid w:val="00A938F3"/>
    <w:rsid w:val="00A95A60"/>
    <w:rsid w:val="00A9773B"/>
    <w:rsid w:val="00AB12D9"/>
    <w:rsid w:val="00AB3119"/>
    <w:rsid w:val="00AB7462"/>
    <w:rsid w:val="00AC0772"/>
    <w:rsid w:val="00AD7650"/>
    <w:rsid w:val="00AD78AE"/>
    <w:rsid w:val="00AE19B4"/>
    <w:rsid w:val="00AE45A3"/>
    <w:rsid w:val="00AE7A85"/>
    <w:rsid w:val="00AF6985"/>
    <w:rsid w:val="00B05894"/>
    <w:rsid w:val="00B13580"/>
    <w:rsid w:val="00B14E4C"/>
    <w:rsid w:val="00B17CC2"/>
    <w:rsid w:val="00B35340"/>
    <w:rsid w:val="00B356E0"/>
    <w:rsid w:val="00B402EF"/>
    <w:rsid w:val="00B43A00"/>
    <w:rsid w:val="00B45505"/>
    <w:rsid w:val="00B518D5"/>
    <w:rsid w:val="00B55539"/>
    <w:rsid w:val="00B60D80"/>
    <w:rsid w:val="00B63298"/>
    <w:rsid w:val="00B752E7"/>
    <w:rsid w:val="00B767A2"/>
    <w:rsid w:val="00B76A72"/>
    <w:rsid w:val="00B83F07"/>
    <w:rsid w:val="00B85223"/>
    <w:rsid w:val="00B916E2"/>
    <w:rsid w:val="00B95E86"/>
    <w:rsid w:val="00B96BE9"/>
    <w:rsid w:val="00BA1AB9"/>
    <w:rsid w:val="00BA5ED6"/>
    <w:rsid w:val="00BB0239"/>
    <w:rsid w:val="00BB3ED2"/>
    <w:rsid w:val="00BC411C"/>
    <w:rsid w:val="00BD0AF9"/>
    <w:rsid w:val="00BD4516"/>
    <w:rsid w:val="00BD693F"/>
    <w:rsid w:val="00BE1636"/>
    <w:rsid w:val="00BE5ACC"/>
    <w:rsid w:val="00BF17F9"/>
    <w:rsid w:val="00BF1E29"/>
    <w:rsid w:val="00BF4F5F"/>
    <w:rsid w:val="00BF53C2"/>
    <w:rsid w:val="00BF7524"/>
    <w:rsid w:val="00C004DA"/>
    <w:rsid w:val="00C00F48"/>
    <w:rsid w:val="00C015CC"/>
    <w:rsid w:val="00C01D1E"/>
    <w:rsid w:val="00C0389D"/>
    <w:rsid w:val="00C04E1E"/>
    <w:rsid w:val="00C04E87"/>
    <w:rsid w:val="00C13BD9"/>
    <w:rsid w:val="00C226E8"/>
    <w:rsid w:val="00C331B3"/>
    <w:rsid w:val="00C406E6"/>
    <w:rsid w:val="00C469D9"/>
    <w:rsid w:val="00C469EE"/>
    <w:rsid w:val="00C53E6B"/>
    <w:rsid w:val="00C604B0"/>
    <w:rsid w:val="00C62091"/>
    <w:rsid w:val="00C67643"/>
    <w:rsid w:val="00C7077C"/>
    <w:rsid w:val="00C708B3"/>
    <w:rsid w:val="00C87421"/>
    <w:rsid w:val="00C91751"/>
    <w:rsid w:val="00C921DF"/>
    <w:rsid w:val="00C935B3"/>
    <w:rsid w:val="00C962A9"/>
    <w:rsid w:val="00C96EA4"/>
    <w:rsid w:val="00CA12CD"/>
    <w:rsid w:val="00CA3641"/>
    <w:rsid w:val="00CB050B"/>
    <w:rsid w:val="00CB6606"/>
    <w:rsid w:val="00CB6710"/>
    <w:rsid w:val="00CC151E"/>
    <w:rsid w:val="00CD14DE"/>
    <w:rsid w:val="00CD1B2D"/>
    <w:rsid w:val="00CD3ED3"/>
    <w:rsid w:val="00CD419E"/>
    <w:rsid w:val="00CD6238"/>
    <w:rsid w:val="00CE2DE1"/>
    <w:rsid w:val="00CE30D0"/>
    <w:rsid w:val="00CE69CE"/>
    <w:rsid w:val="00CE79D9"/>
    <w:rsid w:val="00D049C0"/>
    <w:rsid w:val="00D04F2D"/>
    <w:rsid w:val="00D07C23"/>
    <w:rsid w:val="00D12308"/>
    <w:rsid w:val="00D16D88"/>
    <w:rsid w:val="00D21770"/>
    <w:rsid w:val="00D332A3"/>
    <w:rsid w:val="00D4159C"/>
    <w:rsid w:val="00D507F6"/>
    <w:rsid w:val="00D64933"/>
    <w:rsid w:val="00D73710"/>
    <w:rsid w:val="00D9233F"/>
    <w:rsid w:val="00DA3BB4"/>
    <w:rsid w:val="00DB434A"/>
    <w:rsid w:val="00DC1802"/>
    <w:rsid w:val="00DC1FBD"/>
    <w:rsid w:val="00DC6BDD"/>
    <w:rsid w:val="00DC78D1"/>
    <w:rsid w:val="00DD0673"/>
    <w:rsid w:val="00DD12F0"/>
    <w:rsid w:val="00DE2AF0"/>
    <w:rsid w:val="00DE5A09"/>
    <w:rsid w:val="00DE7427"/>
    <w:rsid w:val="00DF1FEE"/>
    <w:rsid w:val="00E04C42"/>
    <w:rsid w:val="00E05E78"/>
    <w:rsid w:val="00E12BBF"/>
    <w:rsid w:val="00E21B99"/>
    <w:rsid w:val="00E407D0"/>
    <w:rsid w:val="00E430FA"/>
    <w:rsid w:val="00E43B78"/>
    <w:rsid w:val="00E50811"/>
    <w:rsid w:val="00E50C9D"/>
    <w:rsid w:val="00E619CF"/>
    <w:rsid w:val="00E61B96"/>
    <w:rsid w:val="00E721F3"/>
    <w:rsid w:val="00E73E45"/>
    <w:rsid w:val="00E81F98"/>
    <w:rsid w:val="00E85562"/>
    <w:rsid w:val="00E9205F"/>
    <w:rsid w:val="00E953C0"/>
    <w:rsid w:val="00E9582F"/>
    <w:rsid w:val="00E9737C"/>
    <w:rsid w:val="00E97C0F"/>
    <w:rsid w:val="00E97ED1"/>
    <w:rsid w:val="00EA6753"/>
    <w:rsid w:val="00EB1141"/>
    <w:rsid w:val="00EB32F9"/>
    <w:rsid w:val="00EB4138"/>
    <w:rsid w:val="00EC0CE3"/>
    <w:rsid w:val="00EC2862"/>
    <w:rsid w:val="00EC2B40"/>
    <w:rsid w:val="00EC4E75"/>
    <w:rsid w:val="00ED68D8"/>
    <w:rsid w:val="00EE0262"/>
    <w:rsid w:val="00EE5677"/>
    <w:rsid w:val="00EE6961"/>
    <w:rsid w:val="00EE6AC2"/>
    <w:rsid w:val="00EF1FD7"/>
    <w:rsid w:val="00EF55DE"/>
    <w:rsid w:val="00EF6254"/>
    <w:rsid w:val="00F0179A"/>
    <w:rsid w:val="00F0418F"/>
    <w:rsid w:val="00F05139"/>
    <w:rsid w:val="00F1028A"/>
    <w:rsid w:val="00F136F4"/>
    <w:rsid w:val="00F13F31"/>
    <w:rsid w:val="00F27BC6"/>
    <w:rsid w:val="00F33CD3"/>
    <w:rsid w:val="00F40119"/>
    <w:rsid w:val="00F470D5"/>
    <w:rsid w:val="00F50C57"/>
    <w:rsid w:val="00F51EDB"/>
    <w:rsid w:val="00F52E9B"/>
    <w:rsid w:val="00F55FEF"/>
    <w:rsid w:val="00F62109"/>
    <w:rsid w:val="00F6307E"/>
    <w:rsid w:val="00F669CB"/>
    <w:rsid w:val="00F671BA"/>
    <w:rsid w:val="00F70C96"/>
    <w:rsid w:val="00F72010"/>
    <w:rsid w:val="00F75E65"/>
    <w:rsid w:val="00F81CD5"/>
    <w:rsid w:val="00F84306"/>
    <w:rsid w:val="00F86C94"/>
    <w:rsid w:val="00F905FC"/>
    <w:rsid w:val="00F93861"/>
    <w:rsid w:val="00FA48EA"/>
    <w:rsid w:val="00FC372B"/>
    <w:rsid w:val="00FC6A30"/>
    <w:rsid w:val="00FD5344"/>
    <w:rsid w:val="00FD5FC3"/>
    <w:rsid w:val="00FE02BB"/>
    <w:rsid w:val="00FE063A"/>
    <w:rsid w:val="00FE1419"/>
    <w:rsid w:val="00FE24C9"/>
    <w:rsid w:val="00FF04E4"/>
    <w:rsid w:val="00FF41E1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7D83F11E"/>
  <w15:docId w15:val="{DC0C1529-14A6-4E5A-87E5-9F5455FA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4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B1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1F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1F2F"/>
  </w:style>
  <w:style w:type="paragraph" w:styleId="BalloonText">
    <w:name w:val="Balloon Text"/>
    <w:basedOn w:val="Normal"/>
    <w:semiHidden/>
    <w:rsid w:val="0048268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82681"/>
    <w:rPr>
      <w:sz w:val="16"/>
      <w:szCs w:val="16"/>
    </w:rPr>
  </w:style>
  <w:style w:type="paragraph" w:styleId="CommentText">
    <w:name w:val="annotation text"/>
    <w:basedOn w:val="Normal"/>
    <w:semiHidden/>
    <w:rsid w:val="00482681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2681"/>
    <w:rPr>
      <w:b/>
      <w:bCs/>
    </w:rPr>
  </w:style>
  <w:style w:type="paragraph" w:styleId="NoSpacing">
    <w:name w:val="No Spacing"/>
    <w:uiPriority w:val="1"/>
    <w:qFormat/>
    <w:rsid w:val="004F0477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F04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6E7B-314F-41A1-9D96-093E56F9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6</Words>
  <Characters>360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Holders and Heads of Service December 2016</vt:lpstr>
    </vt:vector>
  </TitlesOfParts>
  <Company>St Albans City &amp; District Council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Holders and Heads of Service December 2016</dc:title>
  <dc:creator>lgdssnt</dc:creator>
  <cp:lastModifiedBy>Claire Wainwright</cp:lastModifiedBy>
  <cp:revision>2</cp:revision>
  <cp:lastPrinted>2019-06-05T12:44:00Z</cp:lastPrinted>
  <dcterms:created xsi:type="dcterms:W3CDTF">2021-05-29T11:10:00Z</dcterms:created>
  <dcterms:modified xsi:type="dcterms:W3CDTF">2021-05-29T11:10:00Z</dcterms:modified>
</cp:coreProperties>
</file>